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47B" w:rsidRPr="00BF2D21" w:rsidRDefault="002E047B" w:rsidP="002E047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2D21">
        <w:rPr>
          <w:rFonts w:ascii="Times New Roman" w:hAnsi="Times New Roman" w:cs="Times New Roman"/>
          <w:b/>
          <w:sz w:val="32"/>
          <w:szCs w:val="32"/>
        </w:rPr>
        <w:t>Список</w:t>
      </w:r>
    </w:p>
    <w:p w:rsidR="002E047B" w:rsidRPr="00BF2D21" w:rsidRDefault="002E047B" w:rsidP="002E047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2D21">
        <w:rPr>
          <w:rFonts w:ascii="Times New Roman" w:hAnsi="Times New Roman" w:cs="Times New Roman"/>
          <w:b/>
          <w:sz w:val="32"/>
          <w:szCs w:val="32"/>
        </w:rPr>
        <w:t xml:space="preserve"> лиц, состоящих в резерве управленческих кадров МО Чернский район</w:t>
      </w:r>
    </w:p>
    <w:p w:rsidR="00D866DA" w:rsidRPr="00545AC4" w:rsidRDefault="00D866DA" w:rsidP="00D866DA">
      <w:pPr>
        <w:spacing w:after="0"/>
        <w:jc w:val="center"/>
        <w:rPr>
          <w:rFonts w:ascii="Times New Roman" w:hAnsi="Times New Roman" w:cs="Times New Roman"/>
          <w:b/>
          <w:szCs w:val="4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1"/>
        <w:gridCol w:w="2811"/>
        <w:gridCol w:w="1418"/>
        <w:gridCol w:w="7371"/>
        <w:gridCol w:w="2084"/>
      </w:tblGrid>
      <w:tr w:rsidR="00D866DA" w:rsidRPr="00D866DA" w:rsidTr="00BB6586">
        <w:trPr>
          <w:jc w:val="center"/>
        </w:trPr>
        <w:tc>
          <w:tcPr>
            <w:tcW w:w="581" w:type="dxa"/>
          </w:tcPr>
          <w:p w:rsidR="00D866DA" w:rsidRDefault="00D866DA" w:rsidP="00017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866DA" w:rsidRPr="00D866DA" w:rsidRDefault="00D866DA" w:rsidP="00017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11" w:type="dxa"/>
          </w:tcPr>
          <w:p w:rsidR="00D866DA" w:rsidRPr="00D866DA" w:rsidRDefault="00D866DA" w:rsidP="00D86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1418" w:type="dxa"/>
          </w:tcPr>
          <w:p w:rsidR="00D866DA" w:rsidRPr="00D866DA" w:rsidRDefault="00D866DA" w:rsidP="00D86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7371" w:type="dxa"/>
          </w:tcPr>
          <w:p w:rsidR="00D866DA" w:rsidRDefault="00D866DA" w:rsidP="00D86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  <w:p w:rsidR="00D866DA" w:rsidRPr="00D866DA" w:rsidRDefault="00D866DA" w:rsidP="009E4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а </w:t>
            </w:r>
            <w:r w:rsidR="000302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9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331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53993">
              <w:rPr>
                <w:rFonts w:ascii="Times New Roman" w:hAnsi="Times New Roman" w:cs="Times New Roman"/>
                <w:b/>
                <w:sz w:val="24"/>
                <w:szCs w:val="24"/>
              </w:rPr>
              <w:t>06.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84" w:type="dxa"/>
          </w:tcPr>
          <w:p w:rsidR="00D866DA" w:rsidRPr="00D866DA" w:rsidRDefault="00D866DA" w:rsidP="00D86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ключения в резерв</w:t>
            </w:r>
          </w:p>
        </w:tc>
      </w:tr>
      <w:tr w:rsidR="00CB0C10" w:rsidRPr="00D866DA" w:rsidTr="00BB6586">
        <w:trPr>
          <w:jc w:val="center"/>
        </w:trPr>
        <w:tc>
          <w:tcPr>
            <w:tcW w:w="581" w:type="dxa"/>
          </w:tcPr>
          <w:p w:rsidR="00CB0C10" w:rsidRPr="00520547" w:rsidRDefault="00CB0C10" w:rsidP="00017C47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610757" w:rsidRDefault="004F1AF0" w:rsidP="000E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кина Татьяна</w:t>
            </w:r>
          </w:p>
          <w:p w:rsidR="004F1AF0" w:rsidRPr="00F501C0" w:rsidRDefault="004F1AF0" w:rsidP="000E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8" w:type="dxa"/>
          </w:tcPr>
          <w:p w:rsidR="00CB0C10" w:rsidRPr="00F501C0" w:rsidRDefault="004F1AF0" w:rsidP="000E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7371" w:type="dxa"/>
          </w:tcPr>
          <w:p w:rsidR="00CB0C10" w:rsidRPr="00F501C0" w:rsidRDefault="00430F3D" w:rsidP="008A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бухгалтер МКУ «ЦБ</w:t>
            </w:r>
            <w:r w:rsidR="004145D1">
              <w:rPr>
                <w:rFonts w:ascii="Times New Roman" w:hAnsi="Times New Roman" w:cs="Times New Roman"/>
                <w:sz w:val="24"/>
                <w:szCs w:val="24"/>
              </w:rPr>
              <w:t xml:space="preserve"> МО Чер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4" w:type="dxa"/>
          </w:tcPr>
          <w:p w:rsidR="00CB0C10" w:rsidRPr="00F501C0" w:rsidRDefault="004F1AF0" w:rsidP="000E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</w:tr>
      <w:tr w:rsidR="007C59C0" w:rsidRPr="00D866DA" w:rsidTr="00BB6586">
        <w:trPr>
          <w:jc w:val="center"/>
        </w:trPr>
        <w:tc>
          <w:tcPr>
            <w:tcW w:w="581" w:type="dxa"/>
          </w:tcPr>
          <w:p w:rsidR="007C59C0" w:rsidRPr="00520547" w:rsidRDefault="007C59C0" w:rsidP="007C59C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7C59C0" w:rsidRPr="00F501C0" w:rsidRDefault="007C59C0" w:rsidP="007C5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Юлия Сергеевна</w:t>
            </w:r>
          </w:p>
        </w:tc>
        <w:tc>
          <w:tcPr>
            <w:tcW w:w="1418" w:type="dxa"/>
          </w:tcPr>
          <w:p w:rsidR="007C59C0" w:rsidRPr="00F501C0" w:rsidRDefault="007C59C0" w:rsidP="007C5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7371" w:type="dxa"/>
          </w:tcPr>
          <w:p w:rsidR="00430F3D" w:rsidRDefault="007C59C0" w:rsidP="007C5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 </w:t>
            </w:r>
          </w:p>
          <w:p w:rsidR="007C59C0" w:rsidRPr="00F501C0" w:rsidRDefault="007C59C0" w:rsidP="007C5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Ю. Самойлова»</w:t>
            </w:r>
          </w:p>
        </w:tc>
        <w:tc>
          <w:tcPr>
            <w:tcW w:w="2084" w:type="dxa"/>
          </w:tcPr>
          <w:p w:rsidR="007C59C0" w:rsidRDefault="007C59C0" w:rsidP="007C59C0">
            <w:pPr>
              <w:jc w:val="center"/>
            </w:pPr>
            <w:r w:rsidRPr="00B64439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</w:tr>
      <w:tr w:rsidR="00537E48" w:rsidRPr="00D866DA" w:rsidTr="00BB6586">
        <w:trPr>
          <w:jc w:val="center"/>
        </w:trPr>
        <w:tc>
          <w:tcPr>
            <w:tcW w:w="581" w:type="dxa"/>
          </w:tcPr>
          <w:p w:rsidR="00537E48" w:rsidRPr="00520547" w:rsidRDefault="00537E48" w:rsidP="00537E4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537E48" w:rsidRPr="00F501C0" w:rsidRDefault="00537E48" w:rsidP="00537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 xml:space="preserve">Асанова </w:t>
            </w:r>
            <w:proofErr w:type="spellStart"/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Мавджуда</w:t>
            </w:r>
            <w:proofErr w:type="spellEnd"/>
            <w:r w:rsidRPr="00F50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Худоёровна</w:t>
            </w:r>
            <w:proofErr w:type="spellEnd"/>
          </w:p>
        </w:tc>
        <w:tc>
          <w:tcPr>
            <w:tcW w:w="1418" w:type="dxa"/>
          </w:tcPr>
          <w:p w:rsidR="00537E48" w:rsidRPr="00F501C0" w:rsidRDefault="00537E48" w:rsidP="00537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7371" w:type="dxa"/>
          </w:tcPr>
          <w:p w:rsidR="00537E48" w:rsidRPr="00F501C0" w:rsidRDefault="00537E48" w:rsidP="00537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учитель МКОУ «</w:t>
            </w:r>
            <w:proofErr w:type="spellStart"/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Чернская</w:t>
            </w:r>
            <w:proofErr w:type="spellEnd"/>
            <w:r w:rsidRPr="00F501C0">
              <w:rPr>
                <w:rFonts w:ascii="Times New Roman" w:hAnsi="Times New Roman" w:cs="Times New Roman"/>
                <w:sz w:val="24"/>
                <w:szCs w:val="24"/>
              </w:rPr>
              <w:t xml:space="preserve"> СОШ № 2»</w:t>
            </w:r>
          </w:p>
        </w:tc>
        <w:tc>
          <w:tcPr>
            <w:tcW w:w="2084" w:type="dxa"/>
          </w:tcPr>
          <w:p w:rsidR="00537E48" w:rsidRPr="00F501C0" w:rsidRDefault="00537E48" w:rsidP="00537E48">
            <w:pPr>
              <w:jc w:val="center"/>
              <w:rPr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</w:tr>
      <w:tr w:rsidR="00E81B4E" w:rsidRPr="00D866DA" w:rsidTr="00BB6586">
        <w:trPr>
          <w:jc w:val="center"/>
        </w:trPr>
        <w:tc>
          <w:tcPr>
            <w:tcW w:w="581" w:type="dxa"/>
          </w:tcPr>
          <w:p w:rsidR="00E81B4E" w:rsidRPr="00520547" w:rsidRDefault="00E81B4E" w:rsidP="00E81B4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E81B4E" w:rsidRPr="00F501C0" w:rsidRDefault="00E50609" w:rsidP="00E8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донина Светлана Вячеславовна</w:t>
            </w:r>
          </w:p>
        </w:tc>
        <w:tc>
          <w:tcPr>
            <w:tcW w:w="1418" w:type="dxa"/>
          </w:tcPr>
          <w:p w:rsidR="00E81B4E" w:rsidRPr="00F501C0" w:rsidRDefault="005E6D75" w:rsidP="00E8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7371" w:type="dxa"/>
          </w:tcPr>
          <w:p w:rsidR="00E81B4E" w:rsidRPr="00F501C0" w:rsidRDefault="00A10EC4" w:rsidP="00E8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скур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084" w:type="dxa"/>
          </w:tcPr>
          <w:p w:rsidR="00E81B4E" w:rsidRPr="00AF2202" w:rsidRDefault="00A10EC4" w:rsidP="00E8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</w:t>
            </w:r>
          </w:p>
        </w:tc>
      </w:tr>
      <w:tr w:rsidR="004024DE" w:rsidRPr="00D866DA" w:rsidTr="00BB6586">
        <w:trPr>
          <w:jc w:val="center"/>
        </w:trPr>
        <w:tc>
          <w:tcPr>
            <w:tcW w:w="581" w:type="dxa"/>
          </w:tcPr>
          <w:p w:rsidR="004024DE" w:rsidRPr="00520547" w:rsidRDefault="004024DE" w:rsidP="0040479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4024DE" w:rsidRPr="00F501C0" w:rsidRDefault="004024DE" w:rsidP="0040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рева Виктория Николаевна</w:t>
            </w:r>
          </w:p>
        </w:tc>
        <w:tc>
          <w:tcPr>
            <w:tcW w:w="1418" w:type="dxa"/>
          </w:tcPr>
          <w:p w:rsidR="004024DE" w:rsidRPr="00F501C0" w:rsidRDefault="003B7C3E" w:rsidP="0040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7371" w:type="dxa"/>
          </w:tcPr>
          <w:p w:rsidR="004024DE" w:rsidRPr="00F501C0" w:rsidRDefault="001F6F0F" w:rsidP="0040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3B7C3E">
              <w:rPr>
                <w:rFonts w:ascii="Times New Roman" w:hAnsi="Times New Roman" w:cs="Times New Roman"/>
                <w:sz w:val="24"/>
                <w:szCs w:val="24"/>
              </w:rPr>
              <w:t>оциальный</w:t>
            </w:r>
            <w:proofErr w:type="spellEnd"/>
            <w:r w:rsidR="003B7C3E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 Государственного фонда «защитники Отечества»</w:t>
            </w:r>
          </w:p>
        </w:tc>
        <w:tc>
          <w:tcPr>
            <w:tcW w:w="2084" w:type="dxa"/>
          </w:tcPr>
          <w:p w:rsidR="004024DE" w:rsidRPr="00AF2202" w:rsidRDefault="003B7C3E" w:rsidP="0040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</w:tr>
      <w:tr w:rsidR="005E6D75" w:rsidRPr="00D866DA" w:rsidTr="00BB6586">
        <w:trPr>
          <w:jc w:val="center"/>
        </w:trPr>
        <w:tc>
          <w:tcPr>
            <w:tcW w:w="581" w:type="dxa"/>
          </w:tcPr>
          <w:p w:rsidR="005E6D75" w:rsidRPr="00520547" w:rsidRDefault="005E6D75" w:rsidP="005E6D75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5E6D75" w:rsidRPr="00F501C0" w:rsidRDefault="005E6D75" w:rsidP="005E6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Олеся Михайловна</w:t>
            </w:r>
          </w:p>
        </w:tc>
        <w:tc>
          <w:tcPr>
            <w:tcW w:w="1418" w:type="dxa"/>
          </w:tcPr>
          <w:p w:rsidR="005E6D75" w:rsidRPr="00F501C0" w:rsidRDefault="005E6D75" w:rsidP="005E6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7371" w:type="dxa"/>
          </w:tcPr>
          <w:p w:rsidR="005E6D75" w:rsidRPr="00F501C0" w:rsidRDefault="00A10EC4" w:rsidP="005E6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E6D75">
              <w:rPr>
                <w:rFonts w:ascii="Times New Roman" w:hAnsi="Times New Roman" w:cs="Times New Roman"/>
                <w:sz w:val="24"/>
                <w:szCs w:val="24"/>
              </w:rPr>
              <w:t>ачальник отдела дошкольного, общего и дополнительного образования комитета по образованию администрации МО Чернский район</w:t>
            </w:r>
          </w:p>
        </w:tc>
        <w:tc>
          <w:tcPr>
            <w:tcW w:w="2084" w:type="dxa"/>
          </w:tcPr>
          <w:p w:rsidR="005E6D75" w:rsidRPr="00AF2202" w:rsidRDefault="005E6D75" w:rsidP="005E6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</w:tr>
      <w:tr w:rsidR="00324F18" w:rsidRPr="00D866DA" w:rsidTr="00BB6586">
        <w:trPr>
          <w:jc w:val="center"/>
        </w:trPr>
        <w:tc>
          <w:tcPr>
            <w:tcW w:w="581" w:type="dxa"/>
          </w:tcPr>
          <w:p w:rsidR="00324F18" w:rsidRPr="00520547" w:rsidRDefault="00324F18" w:rsidP="00324F1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324F18" w:rsidRPr="00F501C0" w:rsidRDefault="00324F18" w:rsidP="0032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Ирина Олеговна</w:t>
            </w:r>
          </w:p>
        </w:tc>
        <w:tc>
          <w:tcPr>
            <w:tcW w:w="1418" w:type="dxa"/>
          </w:tcPr>
          <w:p w:rsidR="00324F18" w:rsidRPr="00F501C0" w:rsidRDefault="00324F18" w:rsidP="0032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7371" w:type="dxa"/>
          </w:tcPr>
          <w:p w:rsidR="00324F18" w:rsidRPr="00F501C0" w:rsidRDefault="00324F18" w:rsidP="0032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84" w:type="dxa"/>
          </w:tcPr>
          <w:p w:rsidR="00324F18" w:rsidRDefault="00324F18" w:rsidP="00324F18">
            <w:pPr>
              <w:jc w:val="center"/>
            </w:pPr>
            <w:r w:rsidRPr="00B64439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</w:tr>
      <w:tr w:rsidR="00324F18" w:rsidRPr="00D866DA" w:rsidTr="00BB6586">
        <w:trPr>
          <w:jc w:val="center"/>
        </w:trPr>
        <w:tc>
          <w:tcPr>
            <w:tcW w:w="581" w:type="dxa"/>
          </w:tcPr>
          <w:p w:rsidR="00324F18" w:rsidRPr="00520547" w:rsidRDefault="00324F18" w:rsidP="00324F1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324F18" w:rsidRPr="00F501C0" w:rsidRDefault="00324F18" w:rsidP="0032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г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жиковна</w:t>
            </w:r>
            <w:proofErr w:type="spellEnd"/>
          </w:p>
        </w:tc>
        <w:tc>
          <w:tcPr>
            <w:tcW w:w="1418" w:type="dxa"/>
          </w:tcPr>
          <w:p w:rsidR="00324F18" w:rsidRPr="00F501C0" w:rsidRDefault="00324F18" w:rsidP="0032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7371" w:type="dxa"/>
          </w:tcPr>
          <w:p w:rsidR="00324F18" w:rsidRPr="00F501C0" w:rsidRDefault="00324F18" w:rsidP="0032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юрисконсульт сектора правовой работы администрации МО Чернский район</w:t>
            </w:r>
          </w:p>
        </w:tc>
        <w:tc>
          <w:tcPr>
            <w:tcW w:w="2084" w:type="dxa"/>
          </w:tcPr>
          <w:p w:rsidR="00324F18" w:rsidRPr="00F501C0" w:rsidRDefault="00324F18" w:rsidP="0032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2</w:t>
            </w:r>
          </w:p>
        </w:tc>
      </w:tr>
      <w:tr w:rsidR="00465469" w:rsidRPr="00D866DA" w:rsidTr="00BB6586">
        <w:trPr>
          <w:jc w:val="center"/>
        </w:trPr>
        <w:tc>
          <w:tcPr>
            <w:tcW w:w="581" w:type="dxa"/>
          </w:tcPr>
          <w:p w:rsidR="00465469" w:rsidRPr="00520547" w:rsidRDefault="00465469" w:rsidP="0046546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465469" w:rsidRPr="00F501C0" w:rsidRDefault="00465469" w:rsidP="0046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у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Игоревна</w:t>
            </w:r>
          </w:p>
        </w:tc>
        <w:tc>
          <w:tcPr>
            <w:tcW w:w="1418" w:type="dxa"/>
          </w:tcPr>
          <w:p w:rsidR="00465469" w:rsidRPr="00F501C0" w:rsidRDefault="00465469" w:rsidP="0046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7371" w:type="dxa"/>
          </w:tcPr>
          <w:p w:rsidR="00465469" w:rsidRPr="00F501C0" w:rsidRDefault="00465469" w:rsidP="0046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информационно- методического обеспечения образовательных учреждений МКУ «ЦО ДСО» МО Чернский район</w:t>
            </w:r>
          </w:p>
        </w:tc>
        <w:tc>
          <w:tcPr>
            <w:tcW w:w="2084" w:type="dxa"/>
          </w:tcPr>
          <w:p w:rsidR="00465469" w:rsidRDefault="00465469" w:rsidP="00465469">
            <w:pPr>
              <w:jc w:val="center"/>
            </w:pPr>
            <w:r w:rsidRPr="00B64439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</w:tr>
      <w:tr w:rsidR="00465469" w:rsidRPr="00D866DA" w:rsidTr="00BB6586">
        <w:trPr>
          <w:jc w:val="center"/>
        </w:trPr>
        <w:tc>
          <w:tcPr>
            <w:tcW w:w="581" w:type="dxa"/>
          </w:tcPr>
          <w:p w:rsidR="00465469" w:rsidRPr="00520547" w:rsidRDefault="00465469" w:rsidP="0046546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465469" w:rsidRPr="00F501C0" w:rsidRDefault="00465469" w:rsidP="0046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 xml:space="preserve">Гапонова </w:t>
            </w:r>
          </w:p>
          <w:p w:rsidR="00465469" w:rsidRPr="00F501C0" w:rsidRDefault="00465469" w:rsidP="0046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418" w:type="dxa"/>
          </w:tcPr>
          <w:p w:rsidR="00465469" w:rsidRPr="00F501C0" w:rsidRDefault="00465469" w:rsidP="0046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7371" w:type="dxa"/>
          </w:tcPr>
          <w:p w:rsidR="00465469" w:rsidRPr="00F501C0" w:rsidRDefault="007D3529" w:rsidP="0046546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структор-</w:t>
            </w:r>
            <w:r w:rsidR="00465469" w:rsidRPr="00F501C0">
              <w:rPr>
                <w:rFonts w:ascii="Times New Roman" w:hAnsi="Times New Roman" w:cs="Times New Roman"/>
                <w:sz w:val="24"/>
                <w:szCs w:val="24"/>
              </w:rPr>
              <w:t>специалист отдела делопроизводства и контроля администрации МО Чернский район</w:t>
            </w:r>
          </w:p>
        </w:tc>
        <w:tc>
          <w:tcPr>
            <w:tcW w:w="2084" w:type="dxa"/>
          </w:tcPr>
          <w:p w:rsidR="00465469" w:rsidRPr="00F501C0" w:rsidRDefault="00465469" w:rsidP="00465469">
            <w:pPr>
              <w:jc w:val="center"/>
              <w:rPr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</w:tr>
      <w:tr w:rsidR="00465469" w:rsidRPr="00D866DA" w:rsidTr="00BB6586">
        <w:trPr>
          <w:jc w:val="center"/>
        </w:trPr>
        <w:tc>
          <w:tcPr>
            <w:tcW w:w="581" w:type="dxa"/>
          </w:tcPr>
          <w:p w:rsidR="00465469" w:rsidRPr="00520547" w:rsidRDefault="00465469" w:rsidP="0046546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465469" w:rsidRPr="00F501C0" w:rsidRDefault="00465469" w:rsidP="0046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Гасанян</w:t>
            </w:r>
            <w:proofErr w:type="spellEnd"/>
            <w:r w:rsidRPr="00F501C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418" w:type="dxa"/>
          </w:tcPr>
          <w:p w:rsidR="00465469" w:rsidRPr="00F501C0" w:rsidRDefault="00465469" w:rsidP="0046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7371" w:type="dxa"/>
          </w:tcPr>
          <w:p w:rsidR="00465469" w:rsidRPr="00F501C0" w:rsidRDefault="00465469" w:rsidP="0046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езработная</w:t>
            </w:r>
          </w:p>
        </w:tc>
        <w:tc>
          <w:tcPr>
            <w:tcW w:w="2084" w:type="dxa"/>
          </w:tcPr>
          <w:p w:rsidR="00465469" w:rsidRPr="00F501C0" w:rsidRDefault="00465469" w:rsidP="00465469">
            <w:pPr>
              <w:jc w:val="center"/>
              <w:rPr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</w:tr>
      <w:tr w:rsidR="00465469" w:rsidRPr="00D866DA" w:rsidTr="00BB6586">
        <w:trPr>
          <w:jc w:val="center"/>
        </w:trPr>
        <w:tc>
          <w:tcPr>
            <w:tcW w:w="581" w:type="dxa"/>
          </w:tcPr>
          <w:p w:rsidR="00465469" w:rsidRPr="00520547" w:rsidRDefault="00465469" w:rsidP="0046546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465469" w:rsidRPr="00F501C0" w:rsidRDefault="00465469" w:rsidP="0046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мы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Олеговна</w:t>
            </w:r>
          </w:p>
        </w:tc>
        <w:tc>
          <w:tcPr>
            <w:tcW w:w="1418" w:type="dxa"/>
          </w:tcPr>
          <w:p w:rsidR="00465469" w:rsidRPr="00F501C0" w:rsidRDefault="00465469" w:rsidP="0046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7371" w:type="dxa"/>
          </w:tcPr>
          <w:p w:rsidR="00465469" w:rsidRPr="00F501C0" w:rsidRDefault="00465469" w:rsidP="0046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егу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</w:tc>
        <w:tc>
          <w:tcPr>
            <w:tcW w:w="2084" w:type="dxa"/>
          </w:tcPr>
          <w:p w:rsidR="00465469" w:rsidRPr="00AF2202" w:rsidRDefault="00465469" w:rsidP="0046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</w:t>
            </w:r>
          </w:p>
        </w:tc>
      </w:tr>
      <w:tr w:rsidR="00465469" w:rsidRPr="00D866DA" w:rsidTr="00BB6586">
        <w:trPr>
          <w:jc w:val="center"/>
        </w:trPr>
        <w:tc>
          <w:tcPr>
            <w:tcW w:w="581" w:type="dxa"/>
          </w:tcPr>
          <w:p w:rsidR="00465469" w:rsidRPr="00520547" w:rsidRDefault="00465469" w:rsidP="0046546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465469" w:rsidRPr="00F501C0" w:rsidRDefault="00465469" w:rsidP="0046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1418" w:type="dxa"/>
          </w:tcPr>
          <w:p w:rsidR="00465469" w:rsidRPr="00F501C0" w:rsidRDefault="00465469" w:rsidP="0046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7371" w:type="dxa"/>
          </w:tcPr>
          <w:p w:rsidR="00465469" w:rsidRPr="00F501C0" w:rsidRDefault="00465469" w:rsidP="0046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труктор-специалист по муниципальному хозяйству, имущественным и земельным отношениям, работе с населением администрации МО Север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84" w:type="dxa"/>
          </w:tcPr>
          <w:p w:rsidR="00465469" w:rsidRDefault="00465469" w:rsidP="00465469">
            <w:pPr>
              <w:jc w:val="center"/>
            </w:pPr>
            <w:r w:rsidRPr="00B64439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</w:tr>
      <w:tr w:rsidR="008F72F3" w:rsidRPr="00D866DA" w:rsidTr="00BB6586">
        <w:trPr>
          <w:jc w:val="center"/>
        </w:trPr>
        <w:tc>
          <w:tcPr>
            <w:tcW w:w="581" w:type="dxa"/>
          </w:tcPr>
          <w:p w:rsidR="008F72F3" w:rsidRPr="00520547" w:rsidRDefault="008F72F3" w:rsidP="008F72F3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8F72F3" w:rsidRPr="00F501C0" w:rsidRDefault="008F72F3" w:rsidP="008F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Зубкова Елена Ивановна</w:t>
            </w:r>
          </w:p>
        </w:tc>
        <w:tc>
          <w:tcPr>
            <w:tcW w:w="1418" w:type="dxa"/>
          </w:tcPr>
          <w:p w:rsidR="008F72F3" w:rsidRPr="00F501C0" w:rsidRDefault="008F72F3" w:rsidP="008F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7371" w:type="dxa"/>
          </w:tcPr>
          <w:p w:rsidR="008F72F3" w:rsidRPr="00F501C0" w:rsidRDefault="008F72F3" w:rsidP="008F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главный инструктор- специалист отдела дошкольного, общего и дополнительного образования комитета по образованию администрации МО Чернский район</w:t>
            </w:r>
          </w:p>
        </w:tc>
        <w:tc>
          <w:tcPr>
            <w:tcW w:w="2084" w:type="dxa"/>
          </w:tcPr>
          <w:p w:rsidR="008F72F3" w:rsidRPr="00F501C0" w:rsidRDefault="008F72F3" w:rsidP="008F72F3">
            <w:pPr>
              <w:jc w:val="center"/>
              <w:rPr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</w:tr>
      <w:tr w:rsidR="008F72F3" w:rsidRPr="00D866DA" w:rsidTr="00BB6586">
        <w:trPr>
          <w:jc w:val="center"/>
        </w:trPr>
        <w:tc>
          <w:tcPr>
            <w:tcW w:w="581" w:type="dxa"/>
          </w:tcPr>
          <w:p w:rsidR="008F72F3" w:rsidRPr="00520547" w:rsidRDefault="008F72F3" w:rsidP="008F72F3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8F72F3" w:rsidRPr="00F501C0" w:rsidRDefault="008F72F3" w:rsidP="008F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Золотарёв Михаил Александрович</w:t>
            </w:r>
          </w:p>
        </w:tc>
        <w:tc>
          <w:tcPr>
            <w:tcW w:w="1418" w:type="dxa"/>
          </w:tcPr>
          <w:p w:rsidR="008F72F3" w:rsidRPr="00F501C0" w:rsidRDefault="008F72F3" w:rsidP="008F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7371" w:type="dxa"/>
          </w:tcPr>
          <w:p w:rsidR="008F72F3" w:rsidRPr="00F501C0" w:rsidRDefault="008F72F3" w:rsidP="008F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центра поддержки добровольчества МБУК «Чернский дом культуры»</w:t>
            </w:r>
          </w:p>
        </w:tc>
        <w:tc>
          <w:tcPr>
            <w:tcW w:w="2084" w:type="dxa"/>
          </w:tcPr>
          <w:p w:rsidR="008F72F3" w:rsidRPr="00F501C0" w:rsidRDefault="008F72F3" w:rsidP="008F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</w:tr>
      <w:tr w:rsidR="008F72F3" w:rsidRPr="00D866DA" w:rsidTr="00BB6586">
        <w:trPr>
          <w:jc w:val="center"/>
        </w:trPr>
        <w:tc>
          <w:tcPr>
            <w:tcW w:w="581" w:type="dxa"/>
          </w:tcPr>
          <w:p w:rsidR="008F72F3" w:rsidRPr="00520547" w:rsidRDefault="008F72F3" w:rsidP="008F72F3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8F72F3" w:rsidRDefault="008F72F3" w:rsidP="008F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Наталья</w:t>
            </w:r>
          </w:p>
          <w:p w:rsidR="008F72F3" w:rsidRPr="00F501C0" w:rsidRDefault="008F72F3" w:rsidP="008F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8" w:type="dxa"/>
          </w:tcPr>
          <w:p w:rsidR="008F72F3" w:rsidRPr="00F501C0" w:rsidRDefault="008F72F3" w:rsidP="008F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7371" w:type="dxa"/>
          </w:tcPr>
          <w:p w:rsidR="008F72F3" w:rsidRPr="00F501C0" w:rsidRDefault="008F72F3" w:rsidP="008F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МКУ «ЦБ МО Чернский район»</w:t>
            </w:r>
          </w:p>
        </w:tc>
        <w:tc>
          <w:tcPr>
            <w:tcW w:w="2084" w:type="dxa"/>
          </w:tcPr>
          <w:p w:rsidR="008F72F3" w:rsidRPr="00F501C0" w:rsidRDefault="008F72F3" w:rsidP="008F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</w:tr>
      <w:tr w:rsidR="00184423" w:rsidRPr="00D866DA" w:rsidTr="00BB6586">
        <w:trPr>
          <w:jc w:val="center"/>
        </w:trPr>
        <w:tc>
          <w:tcPr>
            <w:tcW w:w="581" w:type="dxa"/>
          </w:tcPr>
          <w:p w:rsidR="00184423" w:rsidRPr="00520547" w:rsidRDefault="00184423" w:rsidP="00184423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184423" w:rsidRPr="00F501C0" w:rsidRDefault="00184423" w:rsidP="0018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Катунина</w:t>
            </w:r>
            <w:proofErr w:type="spellEnd"/>
            <w:r w:rsidRPr="00F501C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418" w:type="dxa"/>
          </w:tcPr>
          <w:p w:rsidR="00184423" w:rsidRPr="00F501C0" w:rsidRDefault="00184423" w:rsidP="0018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7371" w:type="dxa"/>
          </w:tcPr>
          <w:p w:rsidR="00184423" w:rsidRPr="00F501C0" w:rsidRDefault="00184423" w:rsidP="0018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 МКОУ «Н</w:t>
            </w: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дуга</w:t>
            </w: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4" w:type="dxa"/>
          </w:tcPr>
          <w:p w:rsidR="00184423" w:rsidRPr="00F501C0" w:rsidRDefault="00184423" w:rsidP="00184423">
            <w:pPr>
              <w:jc w:val="center"/>
              <w:rPr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</w:tr>
      <w:tr w:rsidR="00184423" w:rsidRPr="00D866DA" w:rsidTr="00BB6586">
        <w:trPr>
          <w:jc w:val="center"/>
        </w:trPr>
        <w:tc>
          <w:tcPr>
            <w:tcW w:w="581" w:type="dxa"/>
          </w:tcPr>
          <w:p w:rsidR="00184423" w:rsidRPr="00520547" w:rsidRDefault="00184423" w:rsidP="00184423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184423" w:rsidRPr="00F501C0" w:rsidRDefault="00184423" w:rsidP="0018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Качанова Анастасия Васильевна</w:t>
            </w:r>
          </w:p>
        </w:tc>
        <w:tc>
          <w:tcPr>
            <w:tcW w:w="1418" w:type="dxa"/>
          </w:tcPr>
          <w:p w:rsidR="00184423" w:rsidRPr="00F501C0" w:rsidRDefault="00184423" w:rsidP="0018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7371" w:type="dxa"/>
          </w:tcPr>
          <w:p w:rsidR="00184423" w:rsidRPr="00F501C0" w:rsidRDefault="00184423" w:rsidP="0018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главный инструктор- специалист отдела строительства, дорожной деятельности и ЖКХ администрации МО Чернский район</w:t>
            </w:r>
          </w:p>
        </w:tc>
        <w:tc>
          <w:tcPr>
            <w:tcW w:w="2084" w:type="dxa"/>
          </w:tcPr>
          <w:p w:rsidR="00184423" w:rsidRPr="00F501C0" w:rsidRDefault="00184423" w:rsidP="00184423">
            <w:pPr>
              <w:jc w:val="center"/>
              <w:rPr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</w:tr>
      <w:tr w:rsidR="00184423" w:rsidRPr="00D866DA" w:rsidTr="00BB6586">
        <w:trPr>
          <w:jc w:val="center"/>
        </w:trPr>
        <w:tc>
          <w:tcPr>
            <w:tcW w:w="581" w:type="dxa"/>
          </w:tcPr>
          <w:p w:rsidR="00184423" w:rsidRPr="00520547" w:rsidRDefault="00184423" w:rsidP="000D16DF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184423" w:rsidRDefault="000D16DF" w:rsidP="0018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м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евна</w:t>
            </w:r>
            <w:proofErr w:type="spellEnd"/>
          </w:p>
        </w:tc>
        <w:tc>
          <w:tcPr>
            <w:tcW w:w="1418" w:type="dxa"/>
          </w:tcPr>
          <w:p w:rsidR="00184423" w:rsidRDefault="000D16DF" w:rsidP="0018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7371" w:type="dxa"/>
          </w:tcPr>
          <w:p w:rsidR="00184423" w:rsidRPr="00F501C0" w:rsidRDefault="00B91820" w:rsidP="0018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рганизации работ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РДДМ «Движение первых»</w:t>
            </w:r>
          </w:p>
        </w:tc>
        <w:tc>
          <w:tcPr>
            <w:tcW w:w="2084" w:type="dxa"/>
          </w:tcPr>
          <w:p w:rsidR="00184423" w:rsidRDefault="00B91820" w:rsidP="0018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</w:t>
            </w:r>
          </w:p>
        </w:tc>
      </w:tr>
      <w:tr w:rsidR="00184423" w:rsidRPr="00D866DA" w:rsidTr="00BB6586">
        <w:trPr>
          <w:jc w:val="center"/>
        </w:trPr>
        <w:tc>
          <w:tcPr>
            <w:tcW w:w="581" w:type="dxa"/>
          </w:tcPr>
          <w:p w:rsidR="00184423" w:rsidRPr="00520547" w:rsidRDefault="00184423" w:rsidP="00184423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184423" w:rsidRPr="00F501C0" w:rsidRDefault="00184423" w:rsidP="0018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Елена Владимировна</w:t>
            </w:r>
          </w:p>
        </w:tc>
        <w:tc>
          <w:tcPr>
            <w:tcW w:w="1418" w:type="dxa"/>
          </w:tcPr>
          <w:p w:rsidR="00184423" w:rsidRPr="00F501C0" w:rsidRDefault="00605B53" w:rsidP="0018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7371" w:type="dxa"/>
          </w:tcPr>
          <w:p w:rsidR="00184423" w:rsidRPr="00F501C0" w:rsidRDefault="00184423" w:rsidP="0018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главный инструктор- специалист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, общего и дополнительного образования комитета по образованию администрации МО Чернский район</w:t>
            </w:r>
          </w:p>
        </w:tc>
        <w:tc>
          <w:tcPr>
            <w:tcW w:w="2084" w:type="dxa"/>
          </w:tcPr>
          <w:p w:rsidR="00184423" w:rsidRPr="00AF2202" w:rsidRDefault="00184423" w:rsidP="0018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</w:tr>
      <w:tr w:rsidR="00184423" w:rsidRPr="00D866DA" w:rsidTr="00BB6586">
        <w:trPr>
          <w:jc w:val="center"/>
        </w:trPr>
        <w:tc>
          <w:tcPr>
            <w:tcW w:w="581" w:type="dxa"/>
          </w:tcPr>
          <w:p w:rsidR="00184423" w:rsidRPr="00520547" w:rsidRDefault="00184423" w:rsidP="00184423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184423" w:rsidRPr="00F501C0" w:rsidRDefault="00184423" w:rsidP="0018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тальевна</w:t>
            </w:r>
          </w:p>
        </w:tc>
        <w:tc>
          <w:tcPr>
            <w:tcW w:w="1418" w:type="dxa"/>
          </w:tcPr>
          <w:p w:rsidR="00184423" w:rsidRPr="00F501C0" w:rsidRDefault="00184423" w:rsidP="0018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7371" w:type="dxa"/>
          </w:tcPr>
          <w:p w:rsidR="00184423" w:rsidRPr="00F501C0" w:rsidRDefault="00184423" w:rsidP="0018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 эксперт Информационного центра- аппарата избирательной комиссии Тульской области</w:t>
            </w:r>
          </w:p>
        </w:tc>
        <w:tc>
          <w:tcPr>
            <w:tcW w:w="2084" w:type="dxa"/>
          </w:tcPr>
          <w:p w:rsidR="00184423" w:rsidRDefault="00184423" w:rsidP="00184423">
            <w:pPr>
              <w:jc w:val="center"/>
            </w:pPr>
            <w:r w:rsidRPr="00B64439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</w:tr>
      <w:tr w:rsidR="00605B53" w:rsidRPr="00D866DA" w:rsidTr="00BB6586">
        <w:trPr>
          <w:jc w:val="center"/>
        </w:trPr>
        <w:tc>
          <w:tcPr>
            <w:tcW w:w="581" w:type="dxa"/>
          </w:tcPr>
          <w:p w:rsidR="00605B53" w:rsidRPr="00520547" w:rsidRDefault="00605B53" w:rsidP="00605B53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605B53" w:rsidRPr="00F501C0" w:rsidRDefault="00605B53" w:rsidP="0060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ивошеева Олеся Николаевна</w:t>
            </w:r>
          </w:p>
        </w:tc>
        <w:tc>
          <w:tcPr>
            <w:tcW w:w="1418" w:type="dxa"/>
          </w:tcPr>
          <w:p w:rsidR="00605B53" w:rsidRPr="00F501C0" w:rsidRDefault="00605B53" w:rsidP="0060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7371" w:type="dxa"/>
          </w:tcPr>
          <w:p w:rsidR="00605B53" w:rsidRPr="00F501C0" w:rsidRDefault="00605B53" w:rsidP="0060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р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</w:tc>
        <w:tc>
          <w:tcPr>
            <w:tcW w:w="2084" w:type="dxa"/>
          </w:tcPr>
          <w:p w:rsidR="00605B53" w:rsidRPr="00F501C0" w:rsidRDefault="00605B53" w:rsidP="00605B53">
            <w:pPr>
              <w:jc w:val="center"/>
              <w:rPr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</w:tr>
      <w:tr w:rsidR="00605B53" w:rsidRPr="00D866DA" w:rsidTr="00BB6586">
        <w:trPr>
          <w:jc w:val="center"/>
        </w:trPr>
        <w:tc>
          <w:tcPr>
            <w:tcW w:w="581" w:type="dxa"/>
          </w:tcPr>
          <w:p w:rsidR="00605B53" w:rsidRPr="00520547" w:rsidRDefault="00605B53" w:rsidP="00605B53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605B53" w:rsidRPr="00F501C0" w:rsidRDefault="00605B53" w:rsidP="0060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Игорь Владимирович</w:t>
            </w:r>
          </w:p>
        </w:tc>
        <w:tc>
          <w:tcPr>
            <w:tcW w:w="1418" w:type="dxa"/>
          </w:tcPr>
          <w:p w:rsidR="00605B53" w:rsidRPr="00F501C0" w:rsidRDefault="00605B53" w:rsidP="0060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7371" w:type="dxa"/>
          </w:tcPr>
          <w:p w:rsidR="00605B53" w:rsidRPr="00F501C0" w:rsidRDefault="00605B53" w:rsidP="0060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 ООО «Гарант»</w:t>
            </w:r>
          </w:p>
        </w:tc>
        <w:tc>
          <w:tcPr>
            <w:tcW w:w="2084" w:type="dxa"/>
          </w:tcPr>
          <w:p w:rsidR="00605B53" w:rsidRDefault="00605B53" w:rsidP="00605B53">
            <w:pPr>
              <w:jc w:val="center"/>
            </w:pPr>
            <w:r w:rsidRPr="00B64439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</w:tr>
      <w:tr w:rsidR="00605B53" w:rsidRPr="00D866DA" w:rsidTr="00BB6586">
        <w:trPr>
          <w:jc w:val="center"/>
        </w:trPr>
        <w:tc>
          <w:tcPr>
            <w:tcW w:w="581" w:type="dxa"/>
          </w:tcPr>
          <w:p w:rsidR="00605B53" w:rsidRPr="00520547" w:rsidRDefault="00605B53" w:rsidP="00605B53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605B53" w:rsidRPr="00F501C0" w:rsidRDefault="0036641D" w:rsidP="0060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аталья Станиславовна</w:t>
            </w:r>
          </w:p>
        </w:tc>
        <w:tc>
          <w:tcPr>
            <w:tcW w:w="1418" w:type="dxa"/>
          </w:tcPr>
          <w:p w:rsidR="00605B53" w:rsidRPr="00F501C0" w:rsidRDefault="0036641D" w:rsidP="0060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7371" w:type="dxa"/>
          </w:tcPr>
          <w:p w:rsidR="00605B53" w:rsidRPr="00F501C0" w:rsidRDefault="00971DC9" w:rsidP="0060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делопроизводства и контроля </w:t>
            </w:r>
            <w:r w:rsidR="00C40937">
              <w:rPr>
                <w:rFonts w:ascii="Times New Roman" w:hAnsi="Times New Roman" w:cs="Times New Roman"/>
                <w:sz w:val="24"/>
                <w:szCs w:val="24"/>
              </w:rPr>
              <w:t>администрации МО Чернский район</w:t>
            </w:r>
          </w:p>
        </w:tc>
        <w:tc>
          <w:tcPr>
            <w:tcW w:w="2084" w:type="dxa"/>
          </w:tcPr>
          <w:p w:rsidR="00605B53" w:rsidRPr="00F501C0" w:rsidRDefault="0036641D" w:rsidP="00605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24</w:t>
            </w:r>
          </w:p>
        </w:tc>
      </w:tr>
      <w:tr w:rsidR="00C40937" w:rsidRPr="00D866DA" w:rsidTr="00BB6586">
        <w:trPr>
          <w:jc w:val="center"/>
        </w:trPr>
        <w:tc>
          <w:tcPr>
            <w:tcW w:w="581" w:type="dxa"/>
          </w:tcPr>
          <w:p w:rsidR="00C40937" w:rsidRPr="00520547" w:rsidRDefault="00C40937" w:rsidP="00C40937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C40937" w:rsidRPr="00F501C0" w:rsidRDefault="00C40937" w:rsidP="00C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ов Алексей Викторович</w:t>
            </w:r>
          </w:p>
        </w:tc>
        <w:tc>
          <w:tcPr>
            <w:tcW w:w="1418" w:type="dxa"/>
          </w:tcPr>
          <w:p w:rsidR="00C40937" w:rsidRPr="00F501C0" w:rsidRDefault="00C40937" w:rsidP="00C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7371" w:type="dxa"/>
          </w:tcPr>
          <w:p w:rsidR="00C40937" w:rsidRPr="00F501C0" w:rsidRDefault="00C40937" w:rsidP="00C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ГПОУ ТО «Тульский сельскохозяйственный колледж имени И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4" w:type="dxa"/>
          </w:tcPr>
          <w:p w:rsidR="00C40937" w:rsidRPr="00D15587" w:rsidRDefault="00C40937" w:rsidP="00C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87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</w:tr>
      <w:tr w:rsidR="00C40937" w:rsidRPr="00D866DA" w:rsidTr="00BB6586">
        <w:trPr>
          <w:jc w:val="center"/>
        </w:trPr>
        <w:tc>
          <w:tcPr>
            <w:tcW w:w="581" w:type="dxa"/>
          </w:tcPr>
          <w:p w:rsidR="00C40937" w:rsidRPr="00520547" w:rsidRDefault="00C40937" w:rsidP="00C40937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C40937" w:rsidRPr="00F501C0" w:rsidRDefault="00C40937" w:rsidP="00C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418" w:type="dxa"/>
          </w:tcPr>
          <w:p w:rsidR="00C40937" w:rsidRPr="00F501C0" w:rsidRDefault="00C40937" w:rsidP="00C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7371" w:type="dxa"/>
          </w:tcPr>
          <w:p w:rsidR="00C40937" w:rsidRPr="00F501C0" w:rsidRDefault="00C40937" w:rsidP="00C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кадровой работе администрации МО Чернский район</w:t>
            </w:r>
          </w:p>
        </w:tc>
        <w:tc>
          <w:tcPr>
            <w:tcW w:w="2084" w:type="dxa"/>
          </w:tcPr>
          <w:p w:rsidR="00C40937" w:rsidRPr="00756778" w:rsidRDefault="00C40937" w:rsidP="00C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778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</w:tr>
      <w:tr w:rsidR="00C40937" w:rsidRPr="00D866DA" w:rsidTr="00BB6586">
        <w:trPr>
          <w:jc w:val="center"/>
        </w:trPr>
        <w:tc>
          <w:tcPr>
            <w:tcW w:w="581" w:type="dxa"/>
          </w:tcPr>
          <w:p w:rsidR="00C40937" w:rsidRPr="00520547" w:rsidRDefault="00C40937" w:rsidP="00C40937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C40937" w:rsidRPr="00F501C0" w:rsidRDefault="00C40937" w:rsidP="00C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418" w:type="dxa"/>
          </w:tcPr>
          <w:p w:rsidR="00C40937" w:rsidRPr="00F501C0" w:rsidRDefault="002349A2" w:rsidP="00C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7371" w:type="dxa"/>
          </w:tcPr>
          <w:p w:rsidR="00C40937" w:rsidRPr="00F501C0" w:rsidRDefault="002349A2" w:rsidP="00C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БОУ ДОД «</w:t>
            </w:r>
            <w:r w:rsidR="005F0987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4" w:type="dxa"/>
          </w:tcPr>
          <w:p w:rsidR="00C40937" w:rsidRPr="00F501C0" w:rsidRDefault="002349A2" w:rsidP="00C4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24</w:t>
            </w:r>
          </w:p>
        </w:tc>
      </w:tr>
      <w:tr w:rsidR="002349A2" w:rsidRPr="00D866DA" w:rsidTr="00BB6586">
        <w:trPr>
          <w:jc w:val="center"/>
        </w:trPr>
        <w:tc>
          <w:tcPr>
            <w:tcW w:w="581" w:type="dxa"/>
          </w:tcPr>
          <w:p w:rsidR="002349A2" w:rsidRPr="00520547" w:rsidRDefault="002349A2" w:rsidP="002349A2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2349A2" w:rsidRPr="00F501C0" w:rsidRDefault="002349A2" w:rsidP="0023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418" w:type="dxa"/>
          </w:tcPr>
          <w:p w:rsidR="002349A2" w:rsidRPr="00F501C0" w:rsidRDefault="002349A2" w:rsidP="0023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7371" w:type="dxa"/>
          </w:tcPr>
          <w:p w:rsidR="002349A2" w:rsidRPr="00F501C0" w:rsidRDefault="002349A2" w:rsidP="0023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ГПОУ ТО «Тульский сельскохозяйственный колледж имени И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4" w:type="dxa"/>
          </w:tcPr>
          <w:p w:rsidR="002349A2" w:rsidRPr="00D10307" w:rsidRDefault="002349A2" w:rsidP="0023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07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</w:tr>
      <w:tr w:rsidR="002349A2" w:rsidRPr="00D866DA" w:rsidTr="00BB6586">
        <w:trPr>
          <w:jc w:val="center"/>
        </w:trPr>
        <w:tc>
          <w:tcPr>
            <w:tcW w:w="581" w:type="dxa"/>
          </w:tcPr>
          <w:p w:rsidR="002349A2" w:rsidRPr="00520547" w:rsidRDefault="002349A2" w:rsidP="002349A2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2349A2" w:rsidRPr="00F501C0" w:rsidRDefault="002349A2" w:rsidP="0023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ухина Маргарита Геннадьевна</w:t>
            </w:r>
          </w:p>
        </w:tc>
        <w:tc>
          <w:tcPr>
            <w:tcW w:w="1418" w:type="dxa"/>
          </w:tcPr>
          <w:p w:rsidR="002349A2" w:rsidRPr="00F501C0" w:rsidRDefault="006B6A9F" w:rsidP="0023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7371" w:type="dxa"/>
          </w:tcPr>
          <w:p w:rsidR="002349A2" w:rsidRPr="00F501C0" w:rsidRDefault="006B6A9F" w:rsidP="0023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Г</w:t>
            </w: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 xml:space="preserve">ероя Советского Союза </w:t>
            </w:r>
            <w:proofErr w:type="spellStart"/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 w:rsidRPr="00F501C0">
              <w:rPr>
                <w:rFonts w:ascii="Times New Roman" w:hAnsi="Times New Roman" w:cs="Times New Roman"/>
                <w:sz w:val="24"/>
                <w:szCs w:val="24"/>
              </w:rPr>
              <w:t xml:space="preserve"> Георгия Тимофеевича»</w:t>
            </w:r>
          </w:p>
        </w:tc>
        <w:tc>
          <w:tcPr>
            <w:tcW w:w="2084" w:type="dxa"/>
          </w:tcPr>
          <w:p w:rsidR="002349A2" w:rsidRPr="00AF2202" w:rsidRDefault="006B6A9F" w:rsidP="0023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</w:t>
            </w:r>
          </w:p>
        </w:tc>
      </w:tr>
      <w:tr w:rsidR="006B6A9F" w:rsidRPr="00D866DA" w:rsidTr="00BB6586">
        <w:trPr>
          <w:jc w:val="center"/>
        </w:trPr>
        <w:tc>
          <w:tcPr>
            <w:tcW w:w="581" w:type="dxa"/>
          </w:tcPr>
          <w:p w:rsidR="006B6A9F" w:rsidRPr="00520547" w:rsidRDefault="006B6A9F" w:rsidP="006B6A9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6B6A9F" w:rsidRPr="00F501C0" w:rsidRDefault="006B6A9F" w:rsidP="006B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1418" w:type="dxa"/>
          </w:tcPr>
          <w:p w:rsidR="006B6A9F" w:rsidRPr="00F501C0" w:rsidRDefault="006B6A9F" w:rsidP="006B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7371" w:type="dxa"/>
          </w:tcPr>
          <w:p w:rsidR="006B6A9F" w:rsidRPr="00F501C0" w:rsidRDefault="006B6A9F" w:rsidP="006B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х отношений комитета по управлению муниципальным имуществом</w:t>
            </w: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Чернский район</w:t>
            </w:r>
          </w:p>
        </w:tc>
        <w:tc>
          <w:tcPr>
            <w:tcW w:w="2084" w:type="dxa"/>
          </w:tcPr>
          <w:p w:rsidR="006B6A9F" w:rsidRPr="00F501C0" w:rsidRDefault="006B6A9F" w:rsidP="006B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</w:tr>
      <w:tr w:rsidR="00170678" w:rsidRPr="00D866DA" w:rsidTr="00BB6586">
        <w:trPr>
          <w:jc w:val="center"/>
        </w:trPr>
        <w:tc>
          <w:tcPr>
            <w:tcW w:w="581" w:type="dxa"/>
          </w:tcPr>
          <w:p w:rsidR="00170678" w:rsidRPr="00520547" w:rsidRDefault="00170678" w:rsidP="0017067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170678" w:rsidRPr="00F501C0" w:rsidRDefault="00170678" w:rsidP="0017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а Анастасия Владимировна</w:t>
            </w:r>
          </w:p>
        </w:tc>
        <w:tc>
          <w:tcPr>
            <w:tcW w:w="1418" w:type="dxa"/>
          </w:tcPr>
          <w:p w:rsidR="00170678" w:rsidRPr="00F501C0" w:rsidRDefault="00170678" w:rsidP="0017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7371" w:type="dxa"/>
          </w:tcPr>
          <w:p w:rsidR="00170678" w:rsidRPr="00F501C0" w:rsidRDefault="00170678" w:rsidP="0017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структор-специалист отдела по организационной работе и взаимодействию с МО администрации МО Чернский район</w:t>
            </w:r>
          </w:p>
        </w:tc>
        <w:tc>
          <w:tcPr>
            <w:tcW w:w="2084" w:type="dxa"/>
          </w:tcPr>
          <w:p w:rsidR="00170678" w:rsidRPr="00F501C0" w:rsidRDefault="00170678" w:rsidP="0017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</w:tr>
      <w:tr w:rsidR="00170678" w:rsidRPr="00D866DA" w:rsidTr="00BB6586">
        <w:trPr>
          <w:jc w:val="center"/>
        </w:trPr>
        <w:tc>
          <w:tcPr>
            <w:tcW w:w="581" w:type="dxa"/>
          </w:tcPr>
          <w:p w:rsidR="00170678" w:rsidRPr="00520547" w:rsidRDefault="00170678" w:rsidP="0017067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170678" w:rsidRDefault="00170678" w:rsidP="0017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Ирина</w:t>
            </w:r>
          </w:p>
          <w:p w:rsidR="00170678" w:rsidRPr="00F501C0" w:rsidRDefault="00170678" w:rsidP="0017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418" w:type="dxa"/>
          </w:tcPr>
          <w:p w:rsidR="00170678" w:rsidRPr="00F501C0" w:rsidRDefault="00170678" w:rsidP="0017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7371" w:type="dxa"/>
          </w:tcPr>
          <w:p w:rsidR="00170678" w:rsidRPr="00F501C0" w:rsidRDefault="00170678" w:rsidP="0017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информационно-методического обеспечения образовательных учреждений МКУ «ЦО ДСО» МО Чернский район</w:t>
            </w:r>
          </w:p>
        </w:tc>
        <w:tc>
          <w:tcPr>
            <w:tcW w:w="2084" w:type="dxa"/>
          </w:tcPr>
          <w:p w:rsidR="00170678" w:rsidRPr="00F501C0" w:rsidRDefault="00170678" w:rsidP="0017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</w:tr>
      <w:tr w:rsidR="00170678" w:rsidRPr="00D866DA" w:rsidTr="00BB6586">
        <w:trPr>
          <w:jc w:val="center"/>
        </w:trPr>
        <w:tc>
          <w:tcPr>
            <w:tcW w:w="581" w:type="dxa"/>
          </w:tcPr>
          <w:p w:rsidR="00170678" w:rsidRPr="00520547" w:rsidRDefault="00170678" w:rsidP="0017067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170678" w:rsidRPr="00F501C0" w:rsidRDefault="00170678" w:rsidP="0017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Лейних</w:t>
            </w:r>
            <w:proofErr w:type="spellEnd"/>
            <w:r w:rsidRPr="00F501C0"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1418" w:type="dxa"/>
          </w:tcPr>
          <w:p w:rsidR="00170678" w:rsidRPr="00F501C0" w:rsidRDefault="00170678" w:rsidP="0017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7371" w:type="dxa"/>
          </w:tcPr>
          <w:p w:rsidR="00170678" w:rsidRPr="00F501C0" w:rsidRDefault="00170678" w:rsidP="0017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учитель МКОУ «</w:t>
            </w:r>
            <w:proofErr w:type="spellStart"/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Чернская</w:t>
            </w:r>
            <w:proofErr w:type="spellEnd"/>
            <w:r w:rsidRPr="00F501C0">
              <w:rPr>
                <w:rFonts w:ascii="Times New Roman" w:hAnsi="Times New Roman" w:cs="Times New Roman"/>
                <w:sz w:val="24"/>
                <w:szCs w:val="24"/>
              </w:rPr>
              <w:t xml:space="preserve"> НОШ «Росинка»</w:t>
            </w:r>
          </w:p>
        </w:tc>
        <w:tc>
          <w:tcPr>
            <w:tcW w:w="2084" w:type="dxa"/>
          </w:tcPr>
          <w:p w:rsidR="00170678" w:rsidRPr="00F501C0" w:rsidRDefault="00170678" w:rsidP="00170678">
            <w:pPr>
              <w:jc w:val="center"/>
              <w:rPr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</w:tr>
      <w:tr w:rsidR="00170678" w:rsidRPr="00D866DA" w:rsidTr="00BB6586">
        <w:trPr>
          <w:jc w:val="center"/>
        </w:trPr>
        <w:tc>
          <w:tcPr>
            <w:tcW w:w="581" w:type="dxa"/>
          </w:tcPr>
          <w:p w:rsidR="00170678" w:rsidRPr="00520547" w:rsidRDefault="00170678" w:rsidP="0017067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170678" w:rsidRPr="00F501C0" w:rsidRDefault="00170678" w:rsidP="0017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чева Юлия Владимировна</w:t>
            </w:r>
          </w:p>
        </w:tc>
        <w:tc>
          <w:tcPr>
            <w:tcW w:w="1418" w:type="dxa"/>
          </w:tcPr>
          <w:p w:rsidR="00170678" w:rsidRPr="00F501C0" w:rsidRDefault="00AB78B8" w:rsidP="0017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7371" w:type="dxa"/>
          </w:tcPr>
          <w:p w:rsidR="00170678" w:rsidRPr="00F501C0" w:rsidRDefault="00AB78B8" w:rsidP="0017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 не работает</w:t>
            </w:r>
          </w:p>
        </w:tc>
        <w:tc>
          <w:tcPr>
            <w:tcW w:w="2084" w:type="dxa"/>
          </w:tcPr>
          <w:p w:rsidR="00170678" w:rsidRPr="00F501C0" w:rsidRDefault="00AB78B8" w:rsidP="0017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</w:t>
            </w:r>
          </w:p>
        </w:tc>
      </w:tr>
      <w:tr w:rsidR="00E56F76" w:rsidRPr="00D866DA" w:rsidTr="00BB6586">
        <w:trPr>
          <w:jc w:val="center"/>
        </w:trPr>
        <w:tc>
          <w:tcPr>
            <w:tcW w:w="581" w:type="dxa"/>
          </w:tcPr>
          <w:p w:rsidR="00E56F76" w:rsidRPr="00520547" w:rsidRDefault="00E56F76" w:rsidP="00E56F7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E56F76" w:rsidRPr="00F501C0" w:rsidRDefault="00E56F76" w:rsidP="00E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Меркулова Светлана Валерьевна</w:t>
            </w:r>
          </w:p>
        </w:tc>
        <w:tc>
          <w:tcPr>
            <w:tcW w:w="1418" w:type="dxa"/>
          </w:tcPr>
          <w:p w:rsidR="00E56F76" w:rsidRPr="00F501C0" w:rsidRDefault="00E56F76" w:rsidP="00E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7371" w:type="dxa"/>
          </w:tcPr>
          <w:p w:rsidR="00E56F76" w:rsidRPr="00F501C0" w:rsidRDefault="00E56F76" w:rsidP="00E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учитель МКОУ «НОШ «Радуга»</w:t>
            </w:r>
          </w:p>
        </w:tc>
        <w:tc>
          <w:tcPr>
            <w:tcW w:w="2084" w:type="dxa"/>
          </w:tcPr>
          <w:p w:rsidR="00E56F76" w:rsidRPr="00F501C0" w:rsidRDefault="00E56F76" w:rsidP="00E56F76">
            <w:pPr>
              <w:jc w:val="center"/>
              <w:rPr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</w:tr>
      <w:tr w:rsidR="00E56F76" w:rsidRPr="00D866DA" w:rsidTr="00BB6586">
        <w:trPr>
          <w:jc w:val="center"/>
        </w:trPr>
        <w:tc>
          <w:tcPr>
            <w:tcW w:w="581" w:type="dxa"/>
          </w:tcPr>
          <w:p w:rsidR="00E56F76" w:rsidRPr="00520547" w:rsidRDefault="00E56F76" w:rsidP="00E56F7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E56F76" w:rsidRPr="00F501C0" w:rsidRDefault="00E56F76" w:rsidP="00E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1418" w:type="dxa"/>
          </w:tcPr>
          <w:p w:rsidR="00E56F76" w:rsidRPr="00F501C0" w:rsidRDefault="00E56F76" w:rsidP="00E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7371" w:type="dxa"/>
          </w:tcPr>
          <w:p w:rsidR="00E56F76" w:rsidRPr="00F501C0" w:rsidRDefault="00E56F76" w:rsidP="00E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ГУ ТО «Комплексный центр социального обслуживания населения № 5»</w:t>
            </w:r>
          </w:p>
        </w:tc>
        <w:tc>
          <w:tcPr>
            <w:tcW w:w="2084" w:type="dxa"/>
          </w:tcPr>
          <w:p w:rsidR="00E56F76" w:rsidRDefault="00E56F76" w:rsidP="00E56F76">
            <w:pPr>
              <w:jc w:val="center"/>
            </w:pPr>
            <w:r w:rsidRPr="00B64439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</w:tr>
      <w:tr w:rsidR="00E56F76" w:rsidRPr="00D866DA" w:rsidTr="00BB6586">
        <w:trPr>
          <w:jc w:val="center"/>
        </w:trPr>
        <w:tc>
          <w:tcPr>
            <w:tcW w:w="581" w:type="dxa"/>
          </w:tcPr>
          <w:p w:rsidR="00E56F76" w:rsidRPr="00520547" w:rsidRDefault="00E56F76" w:rsidP="00E56F7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E56F76" w:rsidRPr="00F501C0" w:rsidRDefault="00E56F76" w:rsidP="00E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вайко Лариса Владимировна</w:t>
            </w:r>
          </w:p>
        </w:tc>
        <w:tc>
          <w:tcPr>
            <w:tcW w:w="1418" w:type="dxa"/>
          </w:tcPr>
          <w:p w:rsidR="00E56F76" w:rsidRPr="00F501C0" w:rsidRDefault="00E56F76" w:rsidP="00E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7371" w:type="dxa"/>
          </w:tcPr>
          <w:p w:rsidR="00E56F76" w:rsidRPr="00F501C0" w:rsidRDefault="00E56F76" w:rsidP="00E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КФ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4" w:type="dxa"/>
          </w:tcPr>
          <w:p w:rsidR="00E56F76" w:rsidRDefault="00E56F76" w:rsidP="00E56F76">
            <w:pPr>
              <w:jc w:val="center"/>
            </w:pPr>
            <w:r w:rsidRPr="00B64439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</w:tr>
      <w:tr w:rsidR="00E56F76" w:rsidRPr="00D866DA" w:rsidTr="00BB6586">
        <w:trPr>
          <w:jc w:val="center"/>
        </w:trPr>
        <w:tc>
          <w:tcPr>
            <w:tcW w:w="581" w:type="dxa"/>
          </w:tcPr>
          <w:p w:rsidR="00E56F76" w:rsidRPr="00520547" w:rsidRDefault="00E56F76" w:rsidP="00E56F7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E56F76" w:rsidRPr="00F501C0" w:rsidRDefault="00E56F76" w:rsidP="00E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Анна Вячеславовна</w:t>
            </w:r>
          </w:p>
        </w:tc>
        <w:tc>
          <w:tcPr>
            <w:tcW w:w="1418" w:type="dxa"/>
          </w:tcPr>
          <w:p w:rsidR="00E56F76" w:rsidRPr="00F501C0" w:rsidRDefault="00E56F76" w:rsidP="00E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7371" w:type="dxa"/>
          </w:tcPr>
          <w:p w:rsidR="00E56F76" w:rsidRPr="00F501C0" w:rsidRDefault="0084653A" w:rsidP="00E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скур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084" w:type="dxa"/>
          </w:tcPr>
          <w:p w:rsidR="00E56F76" w:rsidRDefault="0084653A" w:rsidP="00E56F76">
            <w:pPr>
              <w:jc w:val="center"/>
            </w:pPr>
            <w:r>
              <w:t>10.06.2024</w:t>
            </w:r>
          </w:p>
        </w:tc>
      </w:tr>
      <w:tr w:rsidR="00C17F46" w:rsidRPr="00D866DA" w:rsidTr="00BB6586">
        <w:trPr>
          <w:jc w:val="center"/>
        </w:trPr>
        <w:tc>
          <w:tcPr>
            <w:tcW w:w="581" w:type="dxa"/>
          </w:tcPr>
          <w:p w:rsidR="00C17F46" w:rsidRPr="00520547" w:rsidRDefault="00C17F46" w:rsidP="00C17F4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C17F46" w:rsidRPr="00F501C0" w:rsidRDefault="00C17F46" w:rsidP="00C1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шина Наталья Анатольевна</w:t>
            </w:r>
          </w:p>
        </w:tc>
        <w:tc>
          <w:tcPr>
            <w:tcW w:w="1418" w:type="dxa"/>
          </w:tcPr>
          <w:p w:rsidR="00C17F46" w:rsidRPr="00F501C0" w:rsidRDefault="00C17F46" w:rsidP="00C1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7371" w:type="dxa"/>
          </w:tcPr>
          <w:p w:rsidR="00C17F46" w:rsidRPr="00F501C0" w:rsidRDefault="00C17F46" w:rsidP="00C1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КОУ «Фёдоровская ООШ»</w:t>
            </w:r>
          </w:p>
        </w:tc>
        <w:tc>
          <w:tcPr>
            <w:tcW w:w="2084" w:type="dxa"/>
          </w:tcPr>
          <w:p w:rsidR="00C17F46" w:rsidRPr="00F501C0" w:rsidRDefault="00C17F46" w:rsidP="00C1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2</w:t>
            </w:r>
          </w:p>
        </w:tc>
      </w:tr>
      <w:tr w:rsidR="00C17F46" w:rsidRPr="00D866DA" w:rsidTr="00BB6586">
        <w:trPr>
          <w:jc w:val="center"/>
        </w:trPr>
        <w:tc>
          <w:tcPr>
            <w:tcW w:w="581" w:type="dxa"/>
          </w:tcPr>
          <w:p w:rsidR="00C17F46" w:rsidRPr="00520547" w:rsidRDefault="00C17F46" w:rsidP="00C17F4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C17F46" w:rsidRPr="00F501C0" w:rsidRDefault="00C17F46" w:rsidP="00C1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шова Наталья Викторовна</w:t>
            </w:r>
          </w:p>
        </w:tc>
        <w:tc>
          <w:tcPr>
            <w:tcW w:w="1418" w:type="dxa"/>
          </w:tcPr>
          <w:p w:rsidR="00C17F46" w:rsidRPr="00F501C0" w:rsidRDefault="00C17F46" w:rsidP="00C1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7371" w:type="dxa"/>
          </w:tcPr>
          <w:p w:rsidR="00C17F46" w:rsidRPr="00F501C0" w:rsidRDefault="00E630EA" w:rsidP="00C1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084" w:type="dxa"/>
          </w:tcPr>
          <w:p w:rsidR="00C17F46" w:rsidRPr="00F501C0" w:rsidRDefault="00E2006A" w:rsidP="00C1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</w:t>
            </w:r>
          </w:p>
        </w:tc>
      </w:tr>
      <w:tr w:rsidR="00C17F46" w:rsidRPr="00D866DA" w:rsidTr="00BB6586">
        <w:trPr>
          <w:jc w:val="center"/>
        </w:trPr>
        <w:tc>
          <w:tcPr>
            <w:tcW w:w="581" w:type="dxa"/>
          </w:tcPr>
          <w:p w:rsidR="00C17F46" w:rsidRPr="00520547" w:rsidRDefault="00C17F46" w:rsidP="00C17F4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C17F46" w:rsidRDefault="00C17F46" w:rsidP="00C1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катерина Владимировна</w:t>
            </w:r>
          </w:p>
        </w:tc>
        <w:tc>
          <w:tcPr>
            <w:tcW w:w="1418" w:type="dxa"/>
          </w:tcPr>
          <w:p w:rsidR="00C17F46" w:rsidRDefault="00C17F46" w:rsidP="00C1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7371" w:type="dxa"/>
          </w:tcPr>
          <w:p w:rsidR="00C17F46" w:rsidRDefault="00C17F46" w:rsidP="00C1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МКДОУ «Детский сад п. им. М. Горького»</w:t>
            </w:r>
          </w:p>
        </w:tc>
        <w:tc>
          <w:tcPr>
            <w:tcW w:w="2084" w:type="dxa"/>
          </w:tcPr>
          <w:p w:rsidR="00C17F46" w:rsidRPr="00B64439" w:rsidRDefault="00C17F46" w:rsidP="00C1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</w:tr>
      <w:tr w:rsidR="00E2006A" w:rsidRPr="00D866DA" w:rsidTr="00BB6586">
        <w:trPr>
          <w:jc w:val="center"/>
        </w:trPr>
        <w:tc>
          <w:tcPr>
            <w:tcW w:w="581" w:type="dxa"/>
          </w:tcPr>
          <w:p w:rsidR="00E2006A" w:rsidRPr="00520547" w:rsidRDefault="00E2006A" w:rsidP="00C17F4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E2006A" w:rsidRDefault="00E2006A" w:rsidP="00C1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цова Лидия Николаевна</w:t>
            </w:r>
          </w:p>
        </w:tc>
        <w:tc>
          <w:tcPr>
            <w:tcW w:w="1418" w:type="dxa"/>
          </w:tcPr>
          <w:p w:rsidR="00E2006A" w:rsidRDefault="00E2006A" w:rsidP="00C1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7371" w:type="dxa"/>
          </w:tcPr>
          <w:p w:rsidR="00E2006A" w:rsidRDefault="00A367F6" w:rsidP="00C1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Г</w:t>
            </w: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 xml:space="preserve">ероя Советского Союза </w:t>
            </w:r>
            <w:proofErr w:type="spellStart"/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 w:rsidRPr="00F501C0">
              <w:rPr>
                <w:rFonts w:ascii="Times New Roman" w:hAnsi="Times New Roman" w:cs="Times New Roman"/>
                <w:sz w:val="24"/>
                <w:szCs w:val="24"/>
              </w:rPr>
              <w:t xml:space="preserve"> Георгия Тимофеевича»</w:t>
            </w:r>
          </w:p>
        </w:tc>
        <w:tc>
          <w:tcPr>
            <w:tcW w:w="2084" w:type="dxa"/>
          </w:tcPr>
          <w:p w:rsidR="00E2006A" w:rsidRPr="00B64439" w:rsidRDefault="00A367F6" w:rsidP="00C1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</w:t>
            </w:r>
          </w:p>
        </w:tc>
      </w:tr>
      <w:tr w:rsidR="00C17F46" w:rsidRPr="00D866DA" w:rsidTr="00BB6586">
        <w:trPr>
          <w:jc w:val="center"/>
        </w:trPr>
        <w:tc>
          <w:tcPr>
            <w:tcW w:w="581" w:type="dxa"/>
          </w:tcPr>
          <w:p w:rsidR="00C17F46" w:rsidRPr="00520547" w:rsidRDefault="00C17F46" w:rsidP="00C17F4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C17F46" w:rsidRPr="00F501C0" w:rsidRDefault="00C17F46" w:rsidP="00C1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Евгеньевна</w:t>
            </w:r>
          </w:p>
        </w:tc>
        <w:tc>
          <w:tcPr>
            <w:tcW w:w="1418" w:type="dxa"/>
          </w:tcPr>
          <w:p w:rsidR="00C17F46" w:rsidRPr="00F501C0" w:rsidRDefault="00C17F46" w:rsidP="00C1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7371" w:type="dxa"/>
          </w:tcPr>
          <w:p w:rsidR="00C17F46" w:rsidRPr="00F501C0" w:rsidRDefault="00C17F46" w:rsidP="00C1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 ООО « Максим Горький Плюс»</w:t>
            </w:r>
          </w:p>
        </w:tc>
        <w:tc>
          <w:tcPr>
            <w:tcW w:w="2084" w:type="dxa"/>
          </w:tcPr>
          <w:p w:rsidR="00C17F46" w:rsidRDefault="00C17F46" w:rsidP="00C17F46">
            <w:pPr>
              <w:jc w:val="center"/>
            </w:pPr>
            <w:r w:rsidRPr="00B64439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</w:tr>
      <w:tr w:rsidR="00C17F46" w:rsidRPr="00D866DA" w:rsidTr="00BB6586">
        <w:trPr>
          <w:jc w:val="center"/>
        </w:trPr>
        <w:tc>
          <w:tcPr>
            <w:tcW w:w="581" w:type="dxa"/>
          </w:tcPr>
          <w:p w:rsidR="00C17F46" w:rsidRPr="00520547" w:rsidRDefault="00C17F46" w:rsidP="00C17F4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C17F46" w:rsidRPr="00F501C0" w:rsidRDefault="00415330" w:rsidP="00C1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фильева Екатерина Александровна</w:t>
            </w:r>
          </w:p>
        </w:tc>
        <w:tc>
          <w:tcPr>
            <w:tcW w:w="1418" w:type="dxa"/>
          </w:tcPr>
          <w:p w:rsidR="00C17F46" w:rsidRPr="00F501C0" w:rsidRDefault="00415330" w:rsidP="00C1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7371" w:type="dxa"/>
          </w:tcPr>
          <w:p w:rsidR="00C17F46" w:rsidRPr="00F501C0" w:rsidRDefault="00AD115A" w:rsidP="00C1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15330">
              <w:rPr>
                <w:rFonts w:ascii="Times New Roman" w:hAnsi="Times New Roman" w:cs="Times New Roman"/>
                <w:sz w:val="24"/>
                <w:szCs w:val="24"/>
              </w:rPr>
              <w:t>читель МКОУ «ЧНОШ «Росинка»</w:t>
            </w:r>
          </w:p>
        </w:tc>
        <w:tc>
          <w:tcPr>
            <w:tcW w:w="2084" w:type="dxa"/>
          </w:tcPr>
          <w:p w:rsidR="00C17F46" w:rsidRPr="00AF2202" w:rsidRDefault="00415330" w:rsidP="00C1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</w:t>
            </w:r>
          </w:p>
        </w:tc>
      </w:tr>
      <w:tr w:rsidR="00C17F46" w:rsidRPr="00D866DA" w:rsidTr="00BB6586">
        <w:trPr>
          <w:jc w:val="center"/>
        </w:trPr>
        <w:tc>
          <w:tcPr>
            <w:tcW w:w="581" w:type="dxa"/>
          </w:tcPr>
          <w:p w:rsidR="00C17F46" w:rsidRPr="00520547" w:rsidRDefault="00C17F46" w:rsidP="00C17F4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C17F46" w:rsidRDefault="00C17F46" w:rsidP="00C1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Пусева</w:t>
            </w:r>
            <w:proofErr w:type="spellEnd"/>
            <w:r w:rsidRPr="00F501C0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C17F46" w:rsidRPr="00F501C0" w:rsidRDefault="00C17F46" w:rsidP="00C1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418" w:type="dxa"/>
          </w:tcPr>
          <w:p w:rsidR="00C17F46" w:rsidRPr="00F501C0" w:rsidRDefault="00C17F46" w:rsidP="00C1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7371" w:type="dxa"/>
          </w:tcPr>
          <w:p w:rsidR="00C17F46" w:rsidRPr="00F501C0" w:rsidRDefault="00C17F46" w:rsidP="00C1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заведующий Центра правовой информации МБУК «</w:t>
            </w:r>
            <w:proofErr w:type="spellStart"/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Чернская</w:t>
            </w:r>
            <w:proofErr w:type="spellEnd"/>
            <w:r w:rsidRPr="00F501C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</w:t>
            </w:r>
            <w:proofErr w:type="spellStart"/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501C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им. А.С. Пушкина»</w:t>
            </w:r>
          </w:p>
        </w:tc>
        <w:tc>
          <w:tcPr>
            <w:tcW w:w="2084" w:type="dxa"/>
          </w:tcPr>
          <w:p w:rsidR="00C17F46" w:rsidRPr="00F501C0" w:rsidRDefault="00C17F46" w:rsidP="00C17F46">
            <w:pPr>
              <w:jc w:val="center"/>
              <w:rPr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</w:tr>
      <w:tr w:rsidR="00C17F46" w:rsidRPr="00D866DA" w:rsidTr="00BB6586">
        <w:trPr>
          <w:jc w:val="center"/>
        </w:trPr>
        <w:tc>
          <w:tcPr>
            <w:tcW w:w="581" w:type="dxa"/>
          </w:tcPr>
          <w:p w:rsidR="00C17F46" w:rsidRPr="00520547" w:rsidRDefault="00C17F46" w:rsidP="00C17F4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C17F46" w:rsidRPr="00F501C0" w:rsidRDefault="00C17F46" w:rsidP="00C1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Родионова Екатерина Сергеевна</w:t>
            </w:r>
          </w:p>
        </w:tc>
        <w:tc>
          <w:tcPr>
            <w:tcW w:w="1418" w:type="dxa"/>
          </w:tcPr>
          <w:p w:rsidR="00C17F46" w:rsidRPr="00F501C0" w:rsidRDefault="00C17F46" w:rsidP="00C1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7371" w:type="dxa"/>
          </w:tcPr>
          <w:p w:rsidR="00C17F46" w:rsidRDefault="00C17F46" w:rsidP="00C1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МКДОУ «Детский сад общеразвивающего вида № 1 </w:t>
            </w:r>
          </w:p>
          <w:p w:rsidR="00C17F46" w:rsidRPr="00F501C0" w:rsidRDefault="00C17F46" w:rsidP="00C1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п. Чернь»</w:t>
            </w:r>
          </w:p>
        </w:tc>
        <w:tc>
          <w:tcPr>
            <w:tcW w:w="2084" w:type="dxa"/>
          </w:tcPr>
          <w:p w:rsidR="00C17F46" w:rsidRPr="00F501C0" w:rsidRDefault="00C17F46" w:rsidP="00C17F46">
            <w:pPr>
              <w:jc w:val="center"/>
              <w:rPr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</w:tr>
      <w:tr w:rsidR="00A33EFC" w:rsidRPr="00D866DA" w:rsidTr="00BB6586">
        <w:trPr>
          <w:jc w:val="center"/>
        </w:trPr>
        <w:tc>
          <w:tcPr>
            <w:tcW w:w="581" w:type="dxa"/>
          </w:tcPr>
          <w:p w:rsidR="00A33EFC" w:rsidRPr="00520547" w:rsidRDefault="00A33EFC" w:rsidP="00A33EF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A33EFC" w:rsidRPr="00F501C0" w:rsidRDefault="00A33EFC" w:rsidP="00A3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лексеевич</w:t>
            </w:r>
          </w:p>
        </w:tc>
        <w:tc>
          <w:tcPr>
            <w:tcW w:w="1418" w:type="dxa"/>
          </w:tcPr>
          <w:p w:rsidR="00A33EFC" w:rsidRPr="00F501C0" w:rsidRDefault="00A33EFC" w:rsidP="00A3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7371" w:type="dxa"/>
          </w:tcPr>
          <w:p w:rsidR="00A33EFC" w:rsidRPr="00F501C0" w:rsidRDefault="007C65AB" w:rsidP="00A3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КОУ «Архангельская</w:t>
            </w:r>
            <w:r w:rsidR="00A33EFC" w:rsidRPr="00F501C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084" w:type="dxa"/>
          </w:tcPr>
          <w:p w:rsidR="00A33EFC" w:rsidRPr="00AF2202" w:rsidRDefault="007C65AB" w:rsidP="00A3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</w:t>
            </w:r>
          </w:p>
        </w:tc>
      </w:tr>
      <w:tr w:rsidR="00A33EFC" w:rsidRPr="00D866DA" w:rsidTr="00BB6586">
        <w:trPr>
          <w:jc w:val="center"/>
        </w:trPr>
        <w:tc>
          <w:tcPr>
            <w:tcW w:w="581" w:type="dxa"/>
          </w:tcPr>
          <w:p w:rsidR="00A33EFC" w:rsidRPr="00520547" w:rsidRDefault="00A33EFC" w:rsidP="00A33EF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A33EFC" w:rsidRPr="00F501C0" w:rsidRDefault="00A33EFC" w:rsidP="00A3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Сидорова Ирина Михайловна</w:t>
            </w:r>
          </w:p>
        </w:tc>
        <w:tc>
          <w:tcPr>
            <w:tcW w:w="1418" w:type="dxa"/>
          </w:tcPr>
          <w:p w:rsidR="00A33EFC" w:rsidRPr="00F501C0" w:rsidRDefault="00A33EFC" w:rsidP="00A3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7371" w:type="dxa"/>
          </w:tcPr>
          <w:p w:rsidR="00A33EFC" w:rsidRPr="00F501C0" w:rsidRDefault="00A33EFC" w:rsidP="00A3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учитель МКОУ «</w:t>
            </w:r>
            <w:proofErr w:type="spellStart"/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Большескуратовская</w:t>
            </w:r>
            <w:proofErr w:type="spellEnd"/>
            <w:r w:rsidRPr="00F501C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084" w:type="dxa"/>
          </w:tcPr>
          <w:p w:rsidR="00A33EFC" w:rsidRPr="00F501C0" w:rsidRDefault="00A33EFC" w:rsidP="00A33EFC">
            <w:pPr>
              <w:jc w:val="center"/>
              <w:rPr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</w:tr>
      <w:tr w:rsidR="007C65AB" w:rsidRPr="00D866DA" w:rsidTr="00BB6586">
        <w:trPr>
          <w:jc w:val="center"/>
        </w:trPr>
        <w:tc>
          <w:tcPr>
            <w:tcW w:w="581" w:type="dxa"/>
          </w:tcPr>
          <w:p w:rsidR="007C65AB" w:rsidRPr="00520547" w:rsidRDefault="007C65AB" w:rsidP="007C65A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7C65AB" w:rsidRDefault="007C65AB" w:rsidP="007C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 Степан</w:t>
            </w:r>
          </w:p>
          <w:p w:rsidR="007C65AB" w:rsidRPr="00F501C0" w:rsidRDefault="007C65AB" w:rsidP="007C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18" w:type="dxa"/>
          </w:tcPr>
          <w:p w:rsidR="007C65AB" w:rsidRPr="00F501C0" w:rsidRDefault="007C65AB" w:rsidP="007C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7371" w:type="dxa"/>
          </w:tcPr>
          <w:p w:rsidR="007C65AB" w:rsidRDefault="007C65AB" w:rsidP="007C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учета, отчетности, казначейского исполнения бюджета и внутреннего финансового контроля Финансового управления администрации МО Чернский район</w:t>
            </w:r>
          </w:p>
        </w:tc>
        <w:tc>
          <w:tcPr>
            <w:tcW w:w="2084" w:type="dxa"/>
          </w:tcPr>
          <w:p w:rsidR="007C65AB" w:rsidRPr="00F501C0" w:rsidRDefault="007C65AB" w:rsidP="007C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</w:tr>
      <w:tr w:rsidR="00ED5EDE" w:rsidRPr="00D866DA" w:rsidTr="00BB6586">
        <w:trPr>
          <w:jc w:val="center"/>
        </w:trPr>
        <w:tc>
          <w:tcPr>
            <w:tcW w:w="581" w:type="dxa"/>
          </w:tcPr>
          <w:p w:rsidR="00ED5EDE" w:rsidRPr="00520547" w:rsidRDefault="00ED5EDE" w:rsidP="00ED5E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ED5EDE" w:rsidRPr="00F501C0" w:rsidRDefault="00ED5EDE" w:rsidP="00ED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Солончева</w:t>
            </w:r>
            <w:proofErr w:type="spellEnd"/>
            <w:r w:rsidRPr="00F501C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418" w:type="dxa"/>
          </w:tcPr>
          <w:p w:rsidR="00ED5EDE" w:rsidRPr="00F501C0" w:rsidRDefault="00ED5EDE" w:rsidP="00ED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7371" w:type="dxa"/>
          </w:tcPr>
          <w:p w:rsidR="00ED5EDE" w:rsidRPr="00F501C0" w:rsidRDefault="00ED5EDE" w:rsidP="00ED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Г</w:t>
            </w: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 xml:space="preserve">ероя Советского Союза </w:t>
            </w:r>
            <w:proofErr w:type="spellStart"/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 w:rsidRPr="00F501C0">
              <w:rPr>
                <w:rFonts w:ascii="Times New Roman" w:hAnsi="Times New Roman" w:cs="Times New Roman"/>
                <w:sz w:val="24"/>
                <w:szCs w:val="24"/>
              </w:rPr>
              <w:t xml:space="preserve"> Георгия Тимофеевича»</w:t>
            </w:r>
          </w:p>
        </w:tc>
        <w:tc>
          <w:tcPr>
            <w:tcW w:w="2084" w:type="dxa"/>
          </w:tcPr>
          <w:p w:rsidR="00ED5EDE" w:rsidRPr="00F501C0" w:rsidRDefault="00ED5EDE" w:rsidP="00ED5EDE">
            <w:pPr>
              <w:jc w:val="center"/>
              <w:rPr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</w:tr>
      <w:tr w:rsidR="00ED5EDE" w:rsidRPr="00D866DA" w:rsidTr="00BB6586">
        <w:trPr>
          <w:jc w:val="center"/>
        </w:trPr>
        <w:tc>
          <w:tcPr>
            <w:tcW w:w="581" w:type="dxa"/>
          </w:tcPr>
          <w:p w:rsidR="00ED5EDE" w:rsidRPr="00520547" w:rsidRDefault="00ED5EDE" w:rsidP="00ED5E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ED5EDE" w:rsidRPr="00F501C0" w:rsidRDefault="00ED5EDE" w:rsidP="00ED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Степанова Евгения Петровна</w:t>
            </w:r>
          </w:p>
        </w:tc>
        <w:tc>
          <w:tcPr>
            <w:tcW w:w="1418" w:type="dxa"/>
          </w:tcPr>
          <w:p w:rsidR="00ED5EDE" w:rsidRPr="00F501C0" w:rsidRDefault="00ED5EDE" w:rsidP="00ED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7371" w:type="dxa"/>
          </w:tcPr>
          <w:p w:rsidR="00ED5EDE" w:rsidRPr="00F501C0" w:rsidRDefault="00ED5EDE" w:rsidP="00ED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учитель МКОУ «Русинская СОШ»</w:t>
            </w:r>
          </w:p>
        </w:tc>
        <w:tc>
          <w:tcPr>
            <w:tcW w:w="2084" w:type="dxa"/>
          </w:tcPr>
          <w:p w:rsidR="00ED5EDE" w:rsidRPr="00F501C0" w:rsidRDefault="00ED5EDE" w:rsidP="00ED5EDE">
            <w:pPr>
              <w:jc w:val="center"/>
              <w:rPr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</w:tr>
      <w:tr w:rsidR="00ED5EDE" w:rsidRPr="00D866DA" w:rsidTr="00BB6586">
        <w:trPr>
          <w:jc w:val="center"/>
        </w:trPr>
        <w:tc>
          <w:tcPr>
            <w:tcW w:w="581" w:type="dxa"/>
          </w:tcPr>
          <w:p w:rsidR="00ED5EDE" w:rsidRPr="00520547" w:rsidRDefault="00ED5EDE" w:rsidP="00ED5E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ED5EDE" w:rsidRPr="00F501C0" w:rsidRDefault="00ED5EDE" w:rsidP="00ED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Стрелкова Инна Дмитриевна</w:t>
            </w:r>
          </w:p>
        </w:tc>
        <w:tc>
          <w:tcPr>
            <w:tcW w:w="1418" w:type="dxa"/>
          </w:tcPr>
          <w:p w:rsidR="00ED5EDE" w:rsidRPr="00F501C0" w:rsidRDefault="00ED5EDE" w:rsidP="00ED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7371" w:type="dxa"/>
          </w:tcPr>
          <w:p w:rsidR="00ED5EDE" w:rsidRPr="00F501C0" w:rsidRDefault="00ED5EDE" w:rsidP="00ED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главный хранитель фондов МБУК «Чернский историко- краеведческий музей им. Н.А. Вознесенского»</w:t>
            </w:r>
          </w:p>
        </w:tc>
        <w:tc>
          <w:tcPr>
            <w:tcW w:w="2084" w:type="dxa"/>
          </w:tcPr>
          <w:p w:rsidR="00ED5EDE" w:rsidRPr="00F501C0" w:rsidRDefault="00ED5EDE" w:rsidP="00ED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</w:tr>
      <w:tr w:rsidR="008C51A5" w:rsidRPr="00D866DA" w:rsidTr="00BB6586">
        <w:trPr>
          <w:jc w:val="center"/>
        </w:trPr>
        <w:tc>
          <w:tcPr>
            <w:tcW w:w="581" w:type="dxa"/>
          </w:tcPr>
          <w:p w:rsidR="008C51A5" w:rsidRPr="00520547" w:rsidRDefault="008C51A5" w:rsidP="008C51A5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8C51A5" w:rsidRPr="00F501C0" w:rsidRDefault="008C51A5" w:rsidP="008C5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Стрельникова Зинаида Владимировна</w:t>
            </w:r>
          </w:p>
        </w:tc>
        <w:tc>
          <w:tcPr>
            <w:tcW w:w="1418" w:type="dxa"/>
          </w:tcPr>
          <w:p w:rsidR="008C51A5" w:rsidRPr="00F501C0" w:rsidRDefault="008C51A5" w:rsidP="008C5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7371" w:type="dxa"/>
          </w:tcPr>
          <w:p w:rsidR="008C51A5" w:rsidRPr="00F501C0" w:rsidRDefault="008C51A5" w:rsidP="008C5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2»</w:t>
            </w:r>
          </w:p>
        </w:tc>
        <w:tc>
          <w:tcPr>
            <w:tcW w:w="2084" w:type="dxa"/>
          </w:tcPr>
          <w:p w:rsidR="008C51A5" w:rsidRPr="00F501C0" w:rsidRDefault="008C51A5" w:rsidP="008C51A5">
            <w:pPr>
              <w:jc w:val="center"/>
              <w:rPr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</w:tr>
      <w:tr w:rsidR="008C51A5" w:rsidRPr="00D866DA" w:rsidTr="00BB6586">
        <w:trPr>
          <w:jc w:val="center"/>
        </w:trPr>
        <w:tc>
          <w:tcPr>
            <w:tcW w:w="581" w:type="dxa"/>
          </w:tcPr>
          <w:p w:rsidR="008C51A5" w:rsidRPr="00520547" w:rsidRDefault="008C51A5" w:rsidP="008C51A5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8C51A5" w:rsidRDefault="008C51A5" w:rsidP="008C5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Мария</w:t>
            </w:r>
          </w:p>
          <w:p w:rsidR="008C51A5" w:rsidRPr="00F501C0" w:rsidRDefault="008C51A5" w:rsidP="008C5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bookmarkStart w:id="0" w:name="_GoBack"/>
            <w:bookmarkEnd w:id="0"/>
          </w:p>
        </w:tc>
        <w:tc>
          <w:tcPr>
            <w:tcW w:w="1418" w:type="dxa"/>
          </w:tcPr>
          <w:p w:rsidR="008C51A5" w:rsidRPr="00F501C0" w:rsidRDefault="008C51A5" w:rsidP="008C5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7371" w:type="dxa"/>
          </w:tcPr>
          <w:p w:rsidR="008C51A5" w:rsidRPr="00F501C0" w:rsidRDefault="004F2C11" w:rsidP="008C5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строительства, дорожной деятельности и ЖКХ администрации МО Чернский район</w:t>
            </w:r>
          </w:p>
        </w:tc>
        <w:tc>
          <w:tcPr>
            <w:tcW w:w="2084" w:type="dxa"/>
          </w:tcPr>
          <w:p w:rsidR="008C51A5" w:rsidRPr="00AF2202" w:rsidRDefault="008C51A5" w:rsidP="008C5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</w:tr>
      <w:tr w:rsidR="008C51A5" w:rsidRPr="00D866DA" w:rsidTr="00BB6586">
        <w:trPr>
          <w:jc w:val="center"/>
        </w:trPr>
        <w:tc>
          <w:tcPr>
            <w:tcW w:w="581" w:type="dxa"/>
          </w:tcPr>
          <w:p w:rsidR="008C51A5" w:rsidRPr="00520547" w:rsidRDefault="008C51A5" w:rsidP="008C51A5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8C51A5" w:rsidRPr="00F501C0" w:rsidRDefault="008C51A5" w:rsidP="008C5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Анастасия Александровна</w:t>
            </w:r>
          </w:p>
        </w:tc>
        <w:tc>
          <w:tcPr>
            <w:tcW w:w="1418" w:type="dxa"/>
          </w:tcPr>
          <w:p w:rsidR="008C51A5" w:rsidRPr="00F501C0" w:rsidRDefault="008C51A5" w:rsidP="008C5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7371" w:type="dxa"/>
          </w:tcPr>
          <w:p w:rsidR="008C51A5" w:rsidRPr="00F501C0" w:rsidRDefault="00B555CB" w:rsidP="008C5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учитель МКОУ «</w:t>
            </w:r>
            <w:proofErr w:type="spellStart"/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Большескуратовская</w:t>
            </w:r>
            <w:proofErr w:type="spellEnd"/>
            <w:r w:rsidRPr="00F501C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084" w:type="dxa"/>
          </w:tcPr>
          <w:p w:rsidR="008C51A5" w:rsidRPr="00F501C0" w:rsidRDefault="00455223" w:rsidP="008C5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24</w:t>
            </w:r>
          </w:p>
        </w:tc>
      </w:tr>
      <w:tr w:rsidR="008C51A5" w:rsidRPr="00D866DA" w:rsidTr="00BB6586">
        <w:trPr>
          <w:jc w:val="center"/>
        </w:trPr>
        <w:tc>
          <w:tcPr>
            <w:tcW w:w="581" w:type="dxa"/>
          </w:tcPr>
          <w:p w:rsidR="008C51A5" w:rsidRPr="00520547" w:rsidRDefault="008C51A5" w:rsidP="008C51A5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8C51A5" w:rsidRPr="00F501C0" w:rsidRDefault="00B555CB" w:rsidP="008C5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ова Елена Владимировна</w:t>
            </w:r>
          </w:p>
        </w:tc>
        <w:tc>
          <w:tcPr>
            <w:tcW w:w="1418" w:type="dxa"/>
          </w:tcPr>
          <w:p w:rsidR="008C51A5" w:rsidRPr="00F501C0" w:rsidRDefault="00B555CB" w:rsidP="008C5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7371" w:type="dxa"/>
          </w:tcPr>
          <w:p w:rsidR="008C51A5" w:rsidRPr="00F501C0" w:rsidRDefault="00455223" w:rsidP="008C5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етской библиотекой МБУК «ЧМБ им. А.С. Пушкина»</w:t>
            </w:r>
          </w:p>
        </w:tc>
        <w:tc>
          <w:tcPr>
            <w:tcW w:w="2084" w:type="dxa"/>
          </w:tcPr>
          <w:p w:rsidR="008C51A5" w:rsidRPr="00AF2202" w:rsidRDefault="00455223" w:rsidP="008C5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</w:t>
            </w:r>
          </w:p>
        </w:tc>
      </w:tr>
      <w:tr w:rsidR="00E345C0" w:rsidRPr="00D866DA" w:rsidTr="00BB6586">
        <w:trPr>
          <w:jc w:val="center"/>
        </w:trPr>
        <w:tc>
          <w:tcPr>
            <w:tcW w:w="581" w:type="dxa"/>
          </w:tcPr>
          <w:p w:rsidR="00E345C0" w:rsidRPr="00520547" w:rsidRDefault="00E345C0" w:rsidP="00E345C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E345C0" w:rsidRPr="00F501C0" w:rsidRDefault="00E345C0" w:rsidP="00E3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Лилия Валериевна</w:t>
            </w:r>
          </w:p>
        </w:tc>
        <w:tc>
          <w:tcPr>
            <w:tcW w:w="1418" w:type="dxa"/>
          </w:tcPr>
          <w:p w:rsidR="00E345C0" w:rsidRPr="00F501C0" w:rsidRDefault="00E345C0" w:rsidP="00E3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7371" w:type="dxa"/>
          </w:tcPr>
          <w:p w:rsidR="00E345C0" w:rsidRPr="00F501C0" w:rsidRDefault="00E345C0" w:rsidP="00E3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 не работает</w:t>
            </w:r>
          </w:p>
        </w:tc>
        <w:tc>
          <w:tcPr>
            <w:tcW w:w="2084" w:type="dxa"/>
          </w:tcPr>
          <w:p w:rsidR="00E345C0" w:rsidRPr="00AF2202" w:rsidRDefault="00E345C0" w:rsidP="00E3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</w:tr>
      <w:tr w:rsidR="00E345C0" w:rsidRPr="00D866DA" w:rsidTr="00BB6586">
        <w:trPr>
          <w:jc w:val="center"/>
        </w:trPr>
        <w:tc>
          <w:tcPr>
            <w:tcW w:w="581" w:type="dxa"/>
          </w:tcPr>
          <w:p w:rsidR="00E345C0" w:rsidRPr="00520547" w:rsidRDefault="00E345C0" w:rsidP="00E345C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E345C0" w:rsidRPr="00F501C0" w:rsidRDefault="00E345C0" w:rsidP="00E3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ёва Галина Алексеевна</w:t>
            </w:r>
          </w:p>
        </w:tc>
        <w:tc>
          <w:tcPr>
            <w:tcW w:w="1418" w:type="dxa"/>
          </w:tcPr>
          <w:p w:rsidR="00E345C0" w:rsidRPr="00F501C0" w:rsidRDefault="00E345C0" w:rsidP="00E3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7371" w:type="dxa"/>
          </w:tcPr>
          <w:p w:rsidR="00E345C0" w:rsidRPr="00F501C0" w:rsidRDefault="00E345C0" w:rsidP="00E3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земельных отношений комитета по управлению муниципальным имуществом администрации МО Чернский район</w:t>
            </w:r>
          </w:p>
        </w:tc>
        <w:tc>
          <w:tcPr>
            <w:tcW w:w="2084" w:type="dxa"/>
          </w:tcPr>
          <w:p w:rsidR="00E345C0" w:rsidRDefault="00E345C0" w:rsidP="00E345C0">
            <w:pPr>
              <w:jc w:val="center"/>
            </w:pPr>
            <w:r w:rsidRPr="00B64439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</w:tr>
      <w:tr w:rsidR="00E345C0" w:rsidRPr="00D866DA" w:rsidTr="00BB6586">
        <w:trPr>
          <w:jc w:val="center"/>
        </w:trPr>
        <w:tc>
          <w:tcPr>
            <w:tcW w:w="581" w:type="dxa"/>
          </w:tcPr>
          <w:p w:rsidR="00E345C0" w:rsidRPr="00520547" w:rsidRDefault="00E345C0" w:rsidP="00E345C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E345C0" w:rsidRPr="00F501C0" w:rsidRDefault="00E345C0" w:rsidP="00E3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Игорь Вячеславович</w:t>
            </w:r>
          </w:p>
        </w:tc>
        <w:tc>
          <w:tcPr>
            <w:tcW w:w="1418" w:type="dxa"/>
          </w:tcPr>
          <w:p w:rsidR="00E345C0" w:rsidRPr="00F501C0" w:rsidRDefault="00E345C0" w:rsidP="00E3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7371" w:type="dxa"/>
          </w:tcPr>
          <w:p w:rsidR="00E345C0" w:rsidRPr="00F501C0" w:rsidRDefault="00E345C0" w:rsidP="00E3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скур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084" w:type="dxa"/>
          </w:tcPr>
          <w:p w:rsidR="00E345C0" w:rsidRDefault="00E345C0" w:rsidP="00E345C0">
            <w:pPr>
              <w:jc w:val="center"/>
            </w:pPr>
            <w:r w:rsidRPr="00B64439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</w:tr>
      <w:tr w:rsidR="00E345C0" w:rsidRPr="00D866DA" w:rsidTr="00BB6586">
        <w:trPr>
          <w:jc w:val="center"/>
        </w:trPr>
        <w:tc>
          <w:tcPr>
            <w:tcW w:w="581" w:type="dxa"/>
          </w:tcPr>
          <w:p w:rsidR="00E345C0" w:rsidRPr="00520547" w:rsidRDefault="00E345C0" w:rsidP="00E345C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E345C0" w:rsidRPr="00F501C0" w:rsidRDefault="00E345C0" w:rsidP="00E3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а Ася Владимировна</w:t>
            </w:r>
          </w:p>
        </w:tc>
        <w:tc>
          <w:tcPr>
            <w:tcW w:w="1418" w:type="dxa"/>
          </w:tcPr>
          <w:p w:rsidR="00E345C0" w:rsidRPr="00F501C0" w:rsidRDefault="00E345C0" w:rsidP="00E3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7371" w:type="dxa"/>
          </w:tcPr>
          <w:p w:rsidR="00E345C0" w:rsidRPr="00F501C0" w:rsidRDefault="00E345C0" w:rsidP="00E3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 не работает</w:t>
            </w:r>
          </w:p>
        </w:tc>
        <w:tc>
          <w:tcPr>
            <w:tcW w:w="2084" w:type="dxa"/>
          </w:tcPr>
          <w:p w:rsidR="00E345C0" w:rsidRDefault="00E345C0" w:rsidP="00E345C0">
            <w:pPr>
              <w:jc w:val="center"/>
            </w:pPr>
            <w:r w:rsidRPr="00B64439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</w:tr>
      <w:tr w:rsidR="00054A26" w:rsidRPr="00D866DA" w:rsidTr="00BB6586">
        <w:trPr>
          <w:jc w:val="center"/>
        </w:trPr>
        <w:tc>
          <w:tcPr>
            <w:tcW w:w="581" w:type="dxa"/>
          </w:tcPr>
          <w:p w:rsidR="00054A26" w:rsidRPr="00520547" w:rsidRDefault="00054A26" w:rsidP="00054A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054A26" w:rsidRPr="00F501C0" w:rsidRDefault="00054A26" w:rsidP="0005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Четвергова</w:t>
            </w:r>
            <w:proofErr w:type="spellEnd"/>
            <w:r w:rsidRPr="00F501C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1418" w:type="dxa"/>
          </w:tcPr>
          <w:p w:rsidR="00054A26" w:rsidRPr="00F501C0" w:rsidRDefault="00054A26" w:rsidP="0005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7371" w:type="dxa"/>
          </w:tcPr>
          <w:p w:rsidR="00054A26" w:rsidRPr="00F501C0" w:rsidRDefault="00054A26" w:rsidP="0005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Г</w:t>
            </w: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 xml:space="preserve">ероя Советского Союза </w:t>
            </w:r>
            <w:proofErr w:type="spellStart"/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 w:rsidRPr="00F501C0">
              <w:rPr>
                <w:rFonts w:ascii="Times New Roman" w:hAnsi="Times New Roman" w:cs="Times New Roman"/>
                <w:sz w:val="24"/>
                <w:szCs w:val="24"/>
              </w:rPr>
              <w:t xml:space="preserve"> Георгия Тимофеевича»</w:t>
            </w:r>
          </w:p>
        </w:tc>
        <w:tc>
          <w:tcPr>
            <w:tcW w:w="2084" w:type="dxa"/>
          </w:tcPr>
          <w:p w:rsidR="00054A26" w:rsidRPr="00F501C0" w:rsidRDefault="00054A26" w:rsidP="00054A26">
            <w:pPr>
              <w:jc w:val="center"/>
              <w:rPr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</w:tr>
      <w:tr w:rsidR="00054A26" w:rsidRPr="00D866DA" w:rsidTr="00BB6586">
        <w:trPr>
          <w:jc w:val="center"/>
        </w:trPr>
        <w:tc>
          <w:tcPr>
            <w:tcW w:w="581" w:type="dxa"/>
          </w:tcPr>
          <w:p w:rsidR="00054A26" w:rsidRPr="00520547" w:rsidRDefault="00054A26" w:rsidP="00054A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054A26" w:rsidRPr="00F501C0" w:rsidRDefault="00054A26" w:rsidP="0005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418" w:type="dxa"/>
          </w:tcPr>
          <w:p w:rsidR="00054A26" w:rsidRPr="00F501C0" w:rsidRDefault="00054A26" w:rsidP="0005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7371" w:type="dxa"/>
          </w:tcPr>
          <w:p w:rsidR="00054A26" w:rsidRPr="00F501C0" w:rsidRDefault="00054A26" w:rsidP="0005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территориального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ЦЗ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84" w:type="dxa"/>
          </w:tcPr>
          <w:p w:rsidR="00054A26" w:rsidRDefault="00054A26" w:rsidP="00054A26">
            <w:pPr>
              <w:jc w:val="center"/>
            </w:pPr>
            <w:r w:rsidRPr="00B64439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</w:tr>
      <w:tr w:rsidR="00054A26" w:rsidRPr="00D866DA" w:rsidTr="00BB6586">
        <w:trPr>
          <w:jc w:val="center"/>
        </w:trPr>
        <w:tc>
          <w:tcPr>
            <w:tcW w:w="581" w:type="dxa"/>
          </w:tcPr>
          <w:p w:rsidR="00054A26" w:rsidRPr="00520547" w:rsidRDefault="00054A26" w:rsidP="00054A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054A26" w:rsidRPr="00F501C0" w:rsidRDefault="00054A26" w:rsidP="0005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ба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1418" w:type="dxa"/>
          </w:tcPr>
          <w:p w:rsidR="00054A26" w:rsidRPr="00F501C0" w:rsidRDefault="00054A26" w:rsidP="0005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7371" w:type="dxa"/>
          </w:tcPr>
          <w:p w:rsidR="00054A26" w:rsidRPr="00F501C0" w:rsidRDefault="00054A26" w:rsidP="0005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Чернский историко-краеведческий музей им. Н.А. Вознесенского»</w:t>
            </w:r>
          </w:p>
        </w:tc>
        <w:tc>
          <w:tcPr>
            <w:tcW w:w="2084" w:type="dxa"/>
          </w:tcPr>
          <w:p w:rsidR="00054A26" w:rsidRDefault="00054A26" w:rsidP="00054A26">
            <w:pPr>
              <w:jc w:val="center"/>
            </w:pPr>
            <w:r w:rsidRPr="00B64439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</w:tr>
      <w:tr w:rsidR="00054A26" w:rsidRPr="00D866DA" w:rsidTr="00BB6586">
        <w:trPr>
          <w:jc w:val="center"/>
        </w:trPr>
        <w:tc>
          <w:tcPr>
            <w:tcW w:w="581" w:type="dxa"/>
          </w:tcPr>
          <w:p w:rsidR="00054A26" w:rsidRPr="00520547" w:rsidRDefault="00054A26" w:rsidP="00054A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054A26" w:rsidRPr="00F501C0" w:rsidRDefault="006048B6" w:rsidP="0005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а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итальевна</w:t>
            </w:r>
          </w:p>
        </w:tc>
        <w:tc>
          <w:tcPr>
            <w:tcW w:w="1418" w:type="dxa"/>
          </w:tcPr>
          <w:p w:rsidR="00054A26" w:rsidRPr="00F501C0" w:rsidRDefault="006048B6" w:rsidP="0005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7371" w:type="dxa"/>
          </w:tcPr>
          <w:p w:rsidR="00054A26" w:rsidRPr="00F501C0" w:rsidRDefault="006048B6" w:rsidP="0005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скур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</w:tc>
        <w:tc>
          <w:tcPr>
            <w:tcW w:w="2084" w:type="dxa"/>
          </w:tcPr>
          <w:p w:rsidR="00054A26" w:rsidRDefault="006048B6" w:rsidP="00054A26">
            <w:pPr>
              <w:jc w:val="center"/>
            </w:pPr>
            <w:r>
              <w:t>10.06.2024</w:t>
            </w:r>
          </w:p>
        </w:tc>
      </w:tr>
      <w:tr w:rsidR="00054A26" w:rsidRPr="00D866DA" w:rsidTr="00BB6586">
        <w:trPr>
          <w:jc w:val="center"/>
        </w:trPr>
        <w:tc>
          <w:tcPr>
            <w:tcW w:w="581" w:type="dxa"/>
          </w:tcPr>
          <w:p w:rsidR="00054A26" w:rsidRPr="00520547" w:rsidRDefault="00054A26" w:rsidP="00054A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054A26" w:rsidRPr="00F501C0" w:rsidRDefault="0056429D" w:rsidP="0005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1418" w:type="dxa"/>
          </w:tcPr>
          <w:p w:rsidR="00054A26" w:rsidRPr="00F501C0" w:rsidRDefault="0056429D" w:rsidP="0005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7371" w:type="dxa"/>
          </w:tcPr>
          <w:p w:rsidR="00054A26" w:rsidRPr="00F501C0" w:rsidRDefault="00C9124C" w:rsidP="0005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429D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озиционной и выставочной работе МБУК ЧРИК музей</w:t>
            </w:r>
          </w:p>
        </w:tc>
        <w:tc>
          <w:tcPr>
            <w:tcW w:w="2084" w:type="dxa"/>
          </w:tcPr>
          <w:p w:rsidR="00054A26" w:rsidRPr="00AF2202" w:rsidRDefault="00C9124C" w:rsidP="0005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</w:t>
            </w:r>
          </w:p>
        </w:tc>
      </w:tr>
      <w:tr w:rsidR="00C9124C" w:rsidRPr="00D866DA" w:rsidTr="00BB6586">
        <w:trPr>
          <w:jc w:val="center"/>
        </w:trPr>
        <w:tc>
          <w:tcPr>
            <w:tcW w:w="581" w:type="dxa"/>
          </w:tcPr>
          <w:p w:rsidR="00C9124C" w:rsidRPr="00520547" w:rsidRDefault="00C9124C" w:rsidP="00C9124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C9124C" w:rsidRPr="00F501C0" w:rsidRDefault="00C9124C" w:rsidP="00C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1418" w:type="dxa"/>
          </w:tcPr>
          <w:p w:rsidR="00C9124C" w:rsidRPr="00F501C0" w:rsidRDefault="00C9124C" w:rsidP="00C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7371" w:type="dxa"/>
          </w:tcPr>
          <w:p w:rsidR="00C9124C" w:rsidRDefault="00C9124C" w:rsidP="00C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им. </w:t>
            </w:r>
          </w:p>
          <w:p w:rsidR="00C9124C" w:rsidRPr="00F501C0" w:rsidRDefault="00C9124C" w:rsidP="00C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а»</w:t>
            </w:r>
          </w:p>
        </w:tc>
        <w:tc>
          <w:tcPr>
            <w:tcW w:w="2084" w:type="dxa"/>
          </w:tcPr>
          <w:p w:rsidR="00C9124C" w:rsidRDefault="00C9124C" w:rsidP="00C9124C">
            <w:pPr>
              <w:jc w:val="center"/>
            </w:pPr>
            <w:r w:rsidRPr="00B64439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</w:tr>
      <w:tr w:rsidR="00993B6C" w:rsidRPr="00D866DA" w:rsidTr="00BB6586">
        <w:trPr>
          <w:jc w:val="center"/>
        </w:trPr>
        <w:tc>
          <w:tcPr>
            <w:tcW w:w="581" w:type="dxa"/>
          </w:tcPr>
          <w:p w:rsidR="00993B6C" w:rsidRPr="00520547" w:rsidRDefault="00993B6C" w:rsidP="00993B6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993B6C" w:rsidRPr="00F501C0" w:rsidRDefault="00993B6C" w:rsidP="0099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Чупов</w:t>
            </w:r>
            <w:proofErr w:type="spellEnd"/>
            <w:r w:rsidRPr="00F501C0">
              <w:rPr>
                <w:rFonts w:ascii="Times New Roman" w:hAnsi="Times New Roman" w:cs="Times New Roman"/>
                <w:sz w:val="24"/>
                <w:szCs w:val="24"/>
              </w:rPr>
              <w:t xml:space="preserve"> Илья Анатольевич</w:t>
            </w:r>
          </w:p>
        </w:tc>
        <w:tc>
          <w:tcPr>
            <w:tcW w:w="1418" w:type="dxa"/>
          </w:tcPr>
          <w:p w:rsidR="00993B6C" w:rsidRPr="00F501C0" w:rsidRDefault="00993B6C" w:rsidP="0099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7371" w:type="dxa"/>
          </w:tcPr>
          <w:p w:rsidR="00993B6C" w:rsidRPr="00F501C0" w:rsidRDefault="00993B6C" w:rsidP="0099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учитель МКОУ «Тургеневская СОШ»</w:t>
            </w:r>
          </w:p>
        </w:tc>
        <w:tc>
          <w:tcPr>
            <w:tcW w:w="2084" w:type="dxa"/>
          </w:tcPr>
          <w:p w:rsidR="00993B6C" w:rsidRPr="00F501C0" w:rsidRDefault="00993B6C" w:rsidP="00993B6C">
            <w:pPr>
              <w:jc w:val="center"/>
              <w:rPr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</w:tr>
      <w:tr w:rsidR="00993B6C" w:rsidRPr="00D866DA" w:rsidTr="00BB6586">
        <w:trPr>
          <w:jc w:val="center"/>
        </w:trPr>
        <w:tc>
          <w:tcPr>
            <w:tcW w:w="581" w:type="dxa"/>
          </w:tcPr>
          <w:p w:rsidR="00993B6C" w:rsidRPr="00520547" w:rsidRDefault="00993B6C" w:rsidP="00993B6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993B6C" w:rsidRPr="00F501C0" w:rsidRDefault="00993B6C" w:rsidP="0099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1418" w:type="dxa"/>
          </w:tcPr>
          <w:p w:rsidR="00993B6C" w:rsidRPr="00F501C0" w:rsidRDefault="00993B6C" w:rsidP="0099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7371" w:type="dxa"/>
          </w:tcPr>
          <w:p w:rsidR="00993B6C" w:rsidRPr="00F501C0" w:rsidRDefault="00127DE8" w:rsidP="0099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КОУ «Поповская</w:t>
            </w: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084" w:type="dxa"/>
          </w:tcPr>
          <w:p w:rsidR="00993B6C" w:rsidRDefault="00127DE8" w:rsidP="00993B6C">
            <w:pPr>
              <w:jc w:val="center"/>
            </w:pPr>
            <w:r>
              <w:t>10.06.2024</w:t>
            </w:r>
          </w:p>
        </w:tc>
      </w:tr>
      <w:tr w:rsidR="00127DE8" w:rsidRPr="00D866DA" w:rsidTr="00BB6586">
        <w:trPr>
          <w:jc w:val="center"/>
        </w:trPr>
        <w:tc>
          <w:tcPr>
            <w:tcW w:w="581" w:type="dxa"/>
          </w:tcPr>
          <w:p w:rsidR="00127DE8" w:rsidRPr="00520547" w:rsidRDefault="00127DE8" w:rsidP="00127DE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127DE8" w:rsidRPr="00F501C0" w:rsidRDefault="00127DE8" w:rsidP="0012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418" w:type="dxa"/>
          </w:tcPr>
          <w:p w:rsidR="00127DE8" w:rsidRPr="00F501C0" w:rsidRDefault="00127DE8" w:rsidP="0012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7371" w:type="dxa"/>
          </w:tcPr>
          <w:p w:rsidR="00127DE8" w:rsidRPr="00F501C0" w:rsidRDefault="00127DE8" w:rsidP="0012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84" w:type="dxa"/>
          </w:tcPr>
          <w:p w:rsidR="00127DE8" w:rsidRDefault="00127DE8" w:rsidP="00127DE8">
            <w:pPr>
              <w:jc w:val="center"/>
            </w:pPr>
            <w:r w:rsidRPr="00B64439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</w:tr>
      <w:tr w:rsidR="001A4529" w:rsidRPr="00D866DA" w:rsidTr="00BB6586">
        <w:trPr>
          <w:jc w:val="center"/>
        </w:trPr>
        <w:tc>
          <w:tcPr>
            <w:tcW w:w="581" w:type="dxa"/>
          </w:tcPr>
          <w:p w:rsidR="001A4529" w:rsidRPr="00520547" w:rsidRDefault="001A4529" w:rsidP="001A452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1A4529" w:rsidRPr="00F501C0" w:rsidRDefault="001A4529" w:rsidP="001A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Шишкова Ольга Владимировна</w:t>
            </w:r>
          </w:p>
        </w:tc>
        <w:tc>
          <w:tcPr>
            <w:tcW w:w="1418" w:type="dxa"/>
          </w:tcPr>
          <w:p w:rsidR="001A4529" w:rsidRPr="00F501C0" w:rsidRDefault="001A4529" w:rsidP="001A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7371" w:type="dxa"/>
          </w:tcPr>
          <w:p w:rsidR="001A4529" w:rsidRPr="00F501C0" w:rsidRDefault="001A4529" w:rsidP="001A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скур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</w:tc>
        <w:tc>
          <w:tcPr>
            <w:tcW w:w="2084" w:type="dxa"/>
          </w:tcPr>
          <w:p w:rsidR="001A4529" w:rsidRPr="00F501C0" w:rsidRDefault="001A4529" w:rsidP="001A4529">
            <w:pPr>
              <w:jc w:val="center"/>
              <w:rPr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</w:tr>
      <w:tr w:rsidR="001A4529" w:rsidRPr="00D866DA" w:rsidTr="00BB6586">
        <w:trPr>
          <w:jc w:val="center"/>
        </w:trPr>
        <w:tc>
          <w:tcPr>
            <w:tcW w:w="581" w:type="dxa"/>
          </w:tcPr>
          <w:p w:rsidR="001A4529" w:rsidRPr="00520547" w:rsidRDefault="001A4529" w:rsidP="001A452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1A4529" w:rsidRPr="00F501C0" w:rsidRDefault="001A4529" w:rsidP="001A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Шуваев Александр Сергеевич</w:t>
            </w:r>
          </w:p>
        </w:tc>
        <w:tc>
          <w:tcPr>
            <w:tcW w:w="1418" w:type="dxa"/>
          </w:tcPr>
          <w:p w:rsidR="001A4529" w:rsidRPr="00F501C0" w:rsidRDefault="001A4529" w:rsidP="001A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7371" w:type="dxa"/>
          </w:tcPr>
          <w:p w:rsidR="001A4529" w:rsidRPr="00F501C0" w:rsidRDefault="001A4529" w:rsidP="001A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учитель МКОУ «</w:t>
            </w:r>
            <w:proofErr w:type="spellStart"/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Никольско</w:t>
            </w:r>
            <w:proofErr w:type="spellEnd"/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- Вяземская СОШ»</w:t>
            </w:r>
          </w:p>
        </w:tc>
        <w:tc>
          <w:tcPr>
            <w:tcW w:w="2084" w:type="dxa"/>
          </w:tcPr>
          <w:p w:rsidR="001A4529" w:rsidRPr="00F501C0" w:rsidRDefault="001A4529" w:rsidP="001A4529">
            <w:pPr>
              <w:jc w:val="center"/>
              <w:rPr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</w:tr>
      <w:tr w:rsidR="001A4529" w:rsidRPr="00D866DA" w:rsidTr="00BB6586">
        <w:trPr>
          <w:jc w:val="center"/>
        </w:trPr>
        <w:tc>
          <w:tcPr>
            <w:tcW w:w="581" w:type="dxa"/>
          </w:tcPr>
          <w:p w:rsidR="001A4529" w:rsidRPr="00520547" w:rsidRDefault="001A4529" w:rsidP="001A452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1A4529" w:rsidRPr="00F501C0" w:rsidRDefault="001A4529" w:rsidP="001A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лова Ольга Александровна</w:t>
            </w:r>
          </w:p>
        </w:tc>
        <w:tc>
          <w:tcPr>
            <w:tcW w:w="1418" w:type="dxa"/>
          </w:tcPr>
          <w:p w:rsidR="001A4529" w:rsidRPr="00F501C0" w:rsidRDefault="001A4529" w:rsidP="001A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7371" w:type="dxa"/>
          </w:tcPr>
          <w:p w:rsidR="001A4529" w:rsidRPr="00F501C0" w:rsidRDefault="001A4529" w:rsidP="001A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ГУ ТО УСЗН по Тульской области</w:t>
            </w:r>
          </w:p>
        </w:tc>
        <w:tc>
          <w:tcPr>
            <w:tcW w:w="2084" w:type="dxa"/>
          </w:tcPr>
          <w:p w:rsidR="001A4529" w:rsidRDefault="001A4529" w:rsidP="001A4529">
            <w:pPr>
              <w:jc w:val="center"/>
            </w:pPr>
            <w:r w:rsidRPr="00B64439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</w:tr>
      <w:tr w:rsidR="00FE5CB6" w:rsidRPr="00D866DA" w:rsidTr="00BB6586">
        <w:trPr>
          <w:jc w:val="center"/>
        </w:trPr>
        <w:tc>
          <w:tcPr>
            <w:tcW w:w="581" w:type="dxa"/>
          </w:tcPr>
          <w:p w:rsidR="00FE5CB6" w:rsidRPr="00520547" w:rsidRDefault="00FE5CB6" w:rsidP="00FE5CB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FE5CB6" w:rsidRPr="00F501C0" w:rsidRDefault="00FE5CB6" w:rsidP="00FE5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ин Александр Олегович</w:t>
            </w:r>
          </w:p>
        </w:tc>
        <w:tc>
          <w:tcPr>
            <w:tcW w:w="1418" w:type="dxa"/>
          </w:tcPr>
          <w:p w:rsidR="00FE5CB6" w:rsidRPr="00F501C0" w:rsidRDefault="00FE5CB6" w:rsidP="00FE5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7371" w:type="dxa"/>
          </w:tcPr>
          <w:p w:rsidR="00FE5CB6" w:rsidRPr="00F501C0" w:rsidRDefault="00FE5CB6" w:rsidP="00FE5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537B8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О </w:t>
            </w:r>
            <w:r w:rsidR="00537B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37B84">
              <w:rPr>
                <w:rFonts w:ascii="Times New Roman" w:hAnsi="Times New Roman" w:cs="Times New Roman"/>
                <w:sz w:val="24"/>
                <w:szCs w:val="24"/>
              </w:rPr>
              <w:t>Чернская</w:t>
            </w:r>
            <w:proofErr w:type="spellEnd"/>
            <w:r w:rsidR="00537B84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Ю. Самойлова»</w:t>
            </w:r>
          </w:p>
        </w:tc>
        <w:tc>
          <w:tcPr>
            <w:tcW w:w="2084" w:type="dxa"/>
          </w:tcPr>
          <w:p w:rsidR="00FE5CB6" w:rsidRDefault="00FE5CB6" w:rsidP="00FE5CB6">
            <w:pPr>
              <w:jc w:val="center"/>
            </w:pPr>
            <w:r>
              <w:t>10.06.2024</w:t>
            </w:r>
          </w:p>
        </w:tc>
      </w:tr>
      <w:tr w:rsidR="00453993" w:rsidRPr="00D866DA" w:rsidTr="00BB6586">
        <w:trPr>
          <w:jc w:val="center"/>
        </w:trPr>
        <w:tc>
          <w:tcPr>
            <w:tcW w:w="581" w:type="dxa"/>
          </w:tcPr>
          <w:p w:rsidR="00453993" w:rsidRPr="00520547" w:rsidRDefault="00453993" w:rsidP="00453993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453993" w:rsidRPr="00F501C0" w:rsidRDefault="00453993" w:rsidP="0045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Юдкина</w:t>
            </w:r>
            <w:proofErr w:type="spellEnd"/>
            <w:r w:rsidRPr="00F501C0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1418" w:type="dxa"/>
          </w:tcPr>
          <w:p w:rsidR="00453993" w:rsidRPr="00F501C0" w:rsidRDefault="00453993" w:rsidP="0045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7371" w:type="dxa"/>
          </w:tcPr>
          <w:p w:rsidR="00453993" w:rsidRPr="00F501C0" w:rsidRDefault="00453993" w:rsidP="0045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МКУ «Централизованная бухгалтерия МО Чернский район»</w:t>
            </w:r>
          </w:p>
        </w:tc>
        <w:tc>
          <w:tcPr>
            <w:tcW w:w="2084" w:type="dxa"/>
          </w:tcPr>
          <w:p w:rsidR="00453993" w:rsidRPr="00F501C0" w:rsidRDefault="00453993" w:rsidP="00453993">
            <w:pPr>
              <w:jc w:val="center"/>
              <w:rPr>
                <w:sz w:val="24"/>
                <w:szCs w:val="24"/>
              </w:rPr>
            </w:pPr>
            <w:r w:rsidRPr="00F501C0"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</w:tr>
      <w:tr w:rsidR="00453993" w:rsidRPr="00D866DA" w:rsidTr="00BB6586">
        <w:trPr>
          <w:jc w:val="center"/>
        </w:trPr>
        <w:tc>
          <w:tcPr>
            <w:tcW w:w="581" w:type="dxa"/>
          </w:tcPr>
          <w:p w:rsidR="00453993" w:rsidRPr="00520547" w:rsidRDefault="00453993" w:rsidP="00453993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453993" w:rsidRPr="00F501C0" w:rsidRDefault="00453993" w:rsidP="0045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щ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Алексеевич</w:t>
            </w:r>
          </w:p>
        </w:tc>
        <w:tc>
          <w:tcPr>
            <w:tcW w:w="1418" w:type="dxa"/>
          </w:tcPr>
          <w:p w:rsidR="00453993" w:rsidRPr="00F501C0" w:rsidRDefault="00453993" w:rsidP="0045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7371" w:type="dxa"/>
          </w:tcPr>
          <w:p w:rsidR="00453993" w:rsidRPr="00F501C0" w:rsidRDefault="00453993" w:rsidP="0045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по правовой и кадровой работе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84" w:type="dxa"/>
          </w:tcPr>
          <w:p w:rsidR="00453993" w:rsidRPr="00F501C0" w:rsidRDefault="00453993" w:rsidP="0045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</w:tr>
    </w:tbl>
    <w:p w:rsidR="00633A59" w:rsidRPr="00D866DA" w:rsidRDefault="00633A59" w:rsidP="00633A5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C37B5" w:rsidRPr="00D866DA" w:rsidRDefault="004C37B5" w:rsidP="00633A59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D866DA" w:rsidRPr="00D866DA" w:rsidRDefault="00D866DA" w:rsidP="00D866D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D866DA" w:rsidRPr="00D866DA" w:rsidSect="00A07959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846B4"/>
    <w:multiLevelType w:val="hybridMultilevel"/>
    <w:tmpl w:val="3A3207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E34"/>
    <w:rsid w:val="0000616B"/>
    <w:rsid w:val="000066E3"/>
    <w:rsid w:val="00010EC2"/>
    <w:rsid w:val="00017C47"/>
    <w:rsid w:val="0002193B"/>
    <w:rsid w:val="000240BC"/>
    <w:rsid w:val="0002456E"/>
    <w:rsid w:val="000302FF"/>
    <w:rsid w:val="000310EC"/>
    <w:rsid w:val="00032CF7"/>
    <w:rsid w:val="00034272"/>
    <w:rsid w:val="00040197"/>
    <w:rsid w:val="00040509"/>
    <w:rsid w:val="00043C2F"/>
    <w:rsid w:val="000534A3"/>
    <w:rsid w:val="00054A26"/>
    <w:rsid w:val="0008296F"/>
    <w:rsid w:val="00082D46"/>
    <w:rsid w:val="00082E2B"/>
    <w:rsid w:val="00084CD8"/>
    <w:rsid w:val="0008631A"/>
    <w:rsid w:val="00090B2C"/>
    <w:rsid w:val="000928A0"/>
    <w:rsid w:val="000A2346"/>
    <w:rsid w:val="000A6F07"/>
    <w:rsid w:val="000B20F8"/>
    <w:rsid w:val="000C33AF"/>
    <w:rsid w:val="000C3AC0"/>
    <w:rsid w:val="000D08F7"/>
    <w:rsid w:val="000D16DF"/>
    <w:rsid w:val="000D6B50"/>
    <w:rsid w:val="000E0CE9"/>
    <w:rsid w:val="000E0FF1"/>
    <w:rsid w:val="000E1775"/>
    <w:rsid w:val="000E2E24"/>
    <w:rsid w:val="000E7D5A"/>
    <w:rsid w:val="000F4543"/>
    <w:rsid w:val="001124EC"/>
    <w:rsid w:val="00120748"/>
    <w:rsid w:val="001254C1"/>
    <w:rsid w:val="001270E9"/>
    <w:rsid w:val="00127DE8"/>
    <w:rsid w:val="0013176C"/>
    <w:rsid w:val="00136B74"/>
    <w:rsid w:val="00140366"/>
    <w:rsid w:val="00156E8B"/>
    <w:rsid w:val="0016350B"/>
    <w:rsid w:val="00166655"/>
    <w:rsid w:val="00170678"/>
    <w:rsid w:val="00180D73"/>
    <w:rsid w:val="00181E88"/>
    <w:rsid w:val="00183E58"/>
    <w:rsid w:val="00184423"/>
    <w:rsid w:val="00186122"/>
    <w:rsid w:val="00187F01"/>
    <w:rsid w:val="001919FF"/>
    <w:rsid w:val="001950FF"/>
    <w:rsid w:val="001A033D"/>
    <w:rsid w:val="001A1A71"/>
    <w:rsid w:val="001A4529"/>
    <w:rsid w:val="001A6E93"/>
    <w:rsid w:val="001A6F43"/>
    <w:rsid w:val="001B12ED"/>
    <w:rsid w:val="001C1A81"/>
    <w:rsid w:val="001C4229"/>
    <w:rsid w:val="001C5652"/>
    <w:rsid w:val="001C7BB6"/>
    <w:rsid w:val="001D2AC2"/>
    <w:rsid w:val="001D6121"/>
    <w:rsid w:val="001F0B49"/>
    <w:rsid w:val="001F1FCF"/>
    <w:rsid w:val="001F3D41"/>
    <w:rsid w:val="001F6F0F"/>
    <w:rsid w:val="00203A28"/>
    <w:rsid w:val="00203A42"/>
    <w:rsid w:val="002131BC"/>
    <w:rsid w:val="00214D92"/>
    <w:rsid w:val="00224219"/>
    <w:rsid w:val="002252E9"/>
    <w:rsid w:val="002253FE"/>
    <w:rsid w:val="002311BD"/>
    <w:rsid w:val="00231959"/>
    <w:rsid w:val="002331DD"/>
    <w:rsid w:val="00233901"/>
    <w:rsid w:val="002349A2"/>
    <w:rsid w:val="00241192"/>
    <w:rsid w:val="00250097"/>
    <w:rsid w:val="00250F2B"/>
    <w:rsid w:val="002550BD"/>
    <w:rsid w:val="00257697"/>
    <w:rsid w:val="0026004F"/>
    <w:rsid w:val="002633A1"/>
    <w:rsid w:val="00283F9A"/>
    <w:rsid w:val="00284182"/>
    <w:rsid w:val="00284B5C"/>
    <w:rsid w:val="00286958"/>
    <w:rsid w:val="002A0159"/>
    <w:rsid w:val="002A367D"/>
    <w:rsid w:val="002B272A"/>
    <w:rsid w:val="002C1028"/>
    <w:rsid w:val="002C514F"/>
    <w:rsid w:val="002C5363"/>
    <w:rsid w:val="002D0058"/>
    <w:rsid w:val="002D1D06"/>
    <w:rsid w:val="002D3E0F"/>
    <w:rsid w:val="002D59B7"/>
    <w:rsid w:val="002E047B"/>
    <w:rsid w:val="002E192A"/>
    <w:rsid w:val="002E7EC9"/>
    <w:rsid w:val="002F7639"/>
    <w:rsid w:val="003107EF"/>
    <w:rsid w:val="00320581"/>
    <w:rsid w:val="003228F9"/>
    <w:rsid w:val="00324F18"/>
    <w:rsid w:val="00335B24"/>
    <w:rsid w:val="003376E4"/>
    <w:rsid w:val="00345494"/>
    <w:rsid w:val="00352CD5"/>
    <w:rsid w:val="00357550"/>
    <w:rsid w:val="0036641D"/>
    <w:rsid w:val="0037383D"/>
    <w:rsid w:val="00375F95"/>
    <w:rsid w:val="00380E0B"/>
    <w:rsid w:val="00382517"/>
    <w:rsid w:val="00383F43"/>
    <w:rsid w:val="003914F3"/>
    <w:rsid w:val="00396E9F"/>
    <w:rsid w:val="003977D5"/>
    <w:rsid w:val="003A2357"/>
    <w:rsid w:val="003A4472"/>
    <w:rsid w:val="003B20DF"/>
    <w:rsid w:val="003B7C3E"/>
    <w:rsid w:val="003D408B"/>
    <w:rsid w:val="003D5CAC"/>
    <w:rsid w:val="003D76AA"/>
    <w:rsid w:val="003E04F1"/>
    <w:rsid w:val="003E0F2D"/>
    <w:rsid w:val="003E3462"/>
    <w:rsid w:val="003F104B"/>
    <w:rsid w:val="003F400F"/>
    <w:rsid w:val="00401B0D"/>
    <w:rsid w:val="004024DE"/>
    <w:rsid w:val="0040479D"/>
    <w:rsid w:val="004055CC"/>
    <w:rsid w:val="00411134"/>
    <w:rsid w:val="004145D1"/>
    <w:rsid w:val="00415330"/>
    <w:rsid w:val="0041619C"/>
    <w:rsid w:val="00417AEF"/>
    <w:rsid w:val="00421246"/>
    <w:rsid w:val="0043071D"/>
    <w:rsid w:val="00430F3D"/>
    <w:rsid w:val="0043212E"/>
    <w:rsid w:val="004332DB"/>
    <w:rsid w:val="00435A9E"/>
    <w:rsid w:val="004424D8"/>
    <w:rsid w:val="004440DF"/>
    <w:rsid w:val="00444519"/>
    <w:rsid w:val="00451DD6"/>
    <w:rsid w:val="00453993"/>
    <w:rsid w:val="00455223"/>
    <w:rsid w:val="00461207"/>
    <w:rsid w:val="00465469"/>
    <w:rsid w:val="00470ADA"/>
    <w:rsid w:val="00474561"/>
    <w:rsid w:val="004753DF"/>
    <w:rsid w:val="004A1D7A"/>
    <w:rsid w:val="004A5FEE"/>
    <w:rsid w:val="004B6143"/>
    <w:rsid w:val="004C37B5"/>
    <w:rsid w:val="004C4A8B"/>
    <w:rsid w:val="004D1F20"/>
    <w:rsid w:val="004D7B97"/>
    <w:rsid w:val="004E12D9"/>
    <w:rsid w:val="004E5D71"/>
    <w:rsid w:val="004F03FB"/>
    <w:rsid w:val="004F1AF0"/>
    <w:rsid w:val="004F2C11"/>
    <w:rsid w:val="004F41FB"/>
    <w:rsid w:val="00520547"/>
    <w:rsid w:val="0052098E"/>
    <w:rsid w:val="00526D03"/>
    <w:rsid w:val="00530115"/>
    <w:rsid w:val="00534E3B"/>
    <w:rsid w:val="0053573B"/>
    <w:rsid w:val="00537B84"/>
    <w:rsid w:val="00537E48"/>
    <w:rsid w:val="00545AC4"/>
    <w:rsid w:val="00546F9F"/>
    <w:rsid w:val="005479BD"/>
    <w:rsid w:val="005539D6"/>
    <w:rsid w:val="0055408D"/>
    <w:rsid w:val="00555E9C"/>
    <w:rsid w:val="00562976"/>
    <w:rsid w:val="0056429D"/>
    <w:rsid w:val="00565B6A"/>
    <w:rsid w:val="00565E69"/>
    <w:rsid w:val="005666A4"/>
    <w:rsid w:val="00580934"/>
    <w:rsid w:val="0058673E"/>
    <w:rsid w:val="005A0267"/>
    <w:rsid w:val="005A08AD"/>
    <w:rsid w:val="005A4160"/>
    <w:rsid w:val="005A4CA2"/>
    <w:rsid w:val="005B47AE"/>
    <w:rsid w:val="005C1E3E"/>
    <w:rsid w:val="005C3281"/>
    <w:rsid w:val="005D2425"/>
    <w:rsid w:val="005D40AE"/>
    <w:rsid w:val="005E6D75"/>
    <w:rsid w:val="005E7DD8"/>
    <w:rsid w:val="005F0987"/>
    <w:rsid w:val="005F3B8C"/>
    <w:rsid w:val="005F4A59"/>
    <w:rsid w:val="006048B6"/>
    <w:rsid w:val="00604DFE"/>
    <w:rsid w:val="00605B53"/>
    <w:rsid w:val="00610757"/>
    <w:rsid w:val="00613998"/>
    <w:rsid w:val="00624EA0"/>
    <w:rsid w:val="006261FB"/>
    <w:rsid w:val="00626520"/>
    <w:rsid w:val="00633A59"/>
    <w:rsid w:val="00633C9A"/>
    <w:rsid w:val="00641B2A"/>
    <w:rsid w:val="006507D2"/>
    <w:rsid w:val="006521C4"/>
    <w:rsid w:val="0065333A"/>
    <w:rsid w:val="0065435D"/>
    <w:rsid w:val="006737C2"/>
    <w:rsid w:val="00685F7F"/>
    <w:rsid w:val="0069124F"/>
    <w:rsid w:val="0069326E"/>
    <w:rsid w:val="00694FBA"/>
    <w:rsid w:val="006A1842"/>
    <w:rsid w:val="006A33B7"/>
    <w:rsid w:val="006A5A82"/>
    <w:rsid w:val="006A7439"/>
    <w:rsid w:val="006B17CD"/>
    <w:rsid w:val="006B6A9F"/>
    <w:rsid w:val="006C24A2"/>
    <w:rsid w:val="006C5690"/>
    <w:rsid w:val="006C72E7"/>
    <w:rsid w:val="006D49C7"/>
    <w:rsid w:val="006E0A98"/>
    <w:rsid w:val="006E1A3C"/>
    <w:rsid w:val="006E356A"/>
    <w:rsid w:val="006E5682"/>
    <w:rsid w:val="006E650E"/>
    <w:rsid w:val="006E6511"/>
    <w:rsid w:val="006F50AA"/>
    <w:rsid w:val="006F6A40"/>
    <w:rsid w:val="007008EE"/>
    <w:rsid w:val="00706A5B"/>
    <w:rsid w:val="00707FDC"/>
    <w:rsid w:val="0071473B"/>
    <w:rsid w:val="0071500F"/>
    <w:rsid w:val="00715F90"/>
    <w:rsid w:val="00720393"/>
    <w:rsid w:val="00720633"/>
    <w:rsid w:val="00724EAE"/>
    <w:rsid w:val="00741CD2"/>
    <w:rsid w:val="00746A31"/>
    <w:rsid w:val="00746CAE"/>
    <w:rsid w:val="00746E15"/>
    <w:rsid w:val="00755146"/>
    <w:rsid w:val="00755233"/>
    <w:rsid w:val="00755D6F"/>
    <w:rsid w:val="00756778"/>
    <w:rsid w:val="00786516"/>
    <w:rsid w:val="00792DE0"/>
    <w:rsid w:val="00794DFC"/>
    <w:rsid w:val="007A0ECB"/>
    <w:rsid w:val="007A1038"/>
    <w:rsid w:val="007A4E09"/>
    <w:rsid w:val="007A594E"/>
    <w:rsid w:val="007A6D81"/>
    <w:rsid w:val="007B0F3E"/>
    <w:rsid w:val="007B350C"/>
    <w:rsid w:val="007B4F4D"/>
    <w:rsid w:val="007B5CFE"/>
    <w:rsid w:val="007C18D7"/>
    <w:rsid w:val="007C3328"/>
    <w:rsid w:val="007C3B00"/>
    <w:rsid w:val="007C59C0"/>
    <w:rsid w:val="007C65AB"/>
    <w:rsid w:val="007D3529"/>
    <w:rsid w:val="007F4EF4"/>
    <w:rsid w:val="007F5C1C"/>
    <w:rsid w:val="007F7C85"/>
    <w:rsid w:val="008021AE"/>
    <w:rsid w:val="008063D3"/>
    <w:rsid w:val="008164CB"/>
    <w:rsid w:val="0081791D"/>
    <w:rsid w:val="00822B8F"/>
    <w:rsid w:val="00835F23"/>
    <w:rsid w:val="0084653A"/>
    <w:rsid w:val="00870426"/>
    <w:rsid w:val="008A3D79"/>
    <w:rsid w:val="008A4BD9"/>
    <w:rsid w:val="008B15B4"/>
    <w:rsid w:val="008B3611"/>
    <w:rsid w:val="008C2481"/>
    <w:rsid w:val="008C3084"/>
    <w:rsid w:val="008C45E9"/>
    <w:rsid w:val="008C51A5"/>
    <w:rsid w:val="008D2EC8"/>
    <w:rsid w:val="008E48E8"/>
    <w:rsid w:val="008E554C"/>
    <w:rsid w:val="008E58A1"/>
    <w:rsid w:val="008F0D54"/>
    <w:rsid w:val="008F2B8B"/>
    <w:rsid w:val="008F580F"/>
    <w:rsid w:val="008F72F3"/>
    <w:rsid w:val="00940CCA"/>
    <w:rsid w:val="00941437"/>
    <w:rsid w:val="00946E34"/>
    <w:rsid w:val="00951FD4"/>
    <w:rsid w:val="00954509"/>
    <w:rsid w:val="00964A50"/>
    <w:rsid w:val="00971DC9"/>
    <w:rsid w:val="009852FC"/>
    <w:rsid w:val="00985B8B"/>
    <w:rsid w:val="00987774"/>
    <w:rsid w:val="0099365B"/>
    <w:rsid w:val="00993B6C"/>
    <w:rsid w:val="00997227"/>
    <w:rsid w:val="009B0ABF"/>
    <w:rsid w:val="009C3263"/>
    <w:rsid w:val="009C36C8"/>
    <w:rsid w:val="009C77C5"/>
    <w:rsid w:val="009D015C"/>
    <w:rsid w:val="009D122F"/>
    <w:rsid w:val="009D594A"/>
    <w:rsid w:val="009D7E92"/>
    <w:rsid w:val="009E0861"/>
    <w:rsid w:val="009E4211"/>
    <w:rsid w:val="009E575F"/>
    <w:rsid w:val="009E7FA1"/>
    <w:rsid w:val="009F50EE"/>
    <w:rsid w:val="00A07959"/>
    <w:rsid w:val="00A10374"/>
    <w:rsid w:val="00A10EC4"/>
    <w:rsid w:val="00A175F8"/>
    <w:rsid w:val="00A22848"/>
    <w:rsid w:val="00A33EFC"/>
    <w:rsid w:val="00A3586B"/>
    <w:rsid w:val="00A367F6"/>
    <w:rsid w:val="00A41CF7"/>
    <w:rsid w:val="00A46D5A"/>
    <w:rsid w:val="00A54091"/>
    <w:rsid w:val="00A574CB"/>
    <w:rsid w:val="00A822BE"/>
    <w:rsid w:val="00A840B6"/>
    <w:rsid w:val="00A878A2"/>
    <w:rsid w:val="00A901E8"/>
    <w:rsid w:val="00A90C1F"/>
    <w:rsid w:val="00A97F60"/>
    <w:rsid w:val="00AA4F4D"/>
    <w:rsid w:val="00AB2ADB"/>
    <w:rsid w:val="00AB5F7A"/>
    <w:rsid w:val="00AB7713"/>
    <w:rsid w:val="00AB78B8"/>
    <w:rsid w:val="00AD115A"/>
    <w:rsid w:val="00AD4E9D"/>
    <w:rsid w:val="00AD56BA"/>
    <w:rsid w:val="00AE052D"/>
    <w:rsid w:val="00AF2202"/>
    <w:rsid w:val="00AF2C12"/>
    <w:rsid w:val="00AF2C56"/>
    <w:rsid w:val="00AF2FC1"/>
    <w:rsid w:val="00B03055"/>
    <w:rsid w:val="00B05815"/>
    <w:rsid w:val="00B06ADE"/>
    <w:rsid w:val="00B214D1"/>
    <w:rsid w:val="00B234DF"/>
    <w:rsid w:val="00B25101"/>
    <w:rsid w:val="00B2550D"/>
    <w:rsid w:val="00B25705"/>
    <w:rsid w:val="00B26223"/>
    <w:rsid w:val="00B2721D"/>
    <w:rsid w:val="00B34EE8"/>
    <w:rsid w:val="00B52614"/>
    <w:rsid w:val="00B555CB"/>
    <w:rsid w:val="00B55631"/>
    <w:rsid w:val="00B55B5B"/>
    <w:rsid w:val="00B564B9"/>
    <w:rsid w:val="00B5729F"/>
    <w:rsid w:val="00B7556A"/>
    <w:rsid w:val="00B75944"/>
    <w:rsid w:val="00B81872"/>
    <w:rsid w:val="00B830D1"/>
    <w:rsid w:val="00B91820"/>
    <w:rsid w:val="00BA2F42"/>
    <w:rsid w:val="00BA5155"/>
    <w:rsid w:val="00BA75B4"/>
    <w:rsid w:val="00BB6586"/>
    <w:rsid w:val="00BB6EF9"/>
    <w:rsid w:val="00BC13F2"/>
    <w:rsid w:val="00BC2A63"/>
    <w:rsid w:val="00BC58D3"/>
    <w:rsid w:val="00BD724F"/>
    <w:rsid w:val="00BE257F"/>
    <w:rsid w:val="00BE3B7E"/>
    <w:rsid w:val="00BF2D21"/>
    <w:rsid w:val="00BF5474"/>
    <w:rsid w:val="00BF64E0"/>
    <w:rsid w:val="00C17F46"/>
    <w:rsid w:val="00C20FA0"/>
    <w:rsid w:val="00C232F5"/>
    <w:rsid w:val="00C3198A"/>
    <w:rsid w:val="00C357BD"/>
    <w:rsid w:val="00C37E28"/>
    <w:rsid w:val="00C40937"/>
    <w:rsid w:val="00C415C0"/>
    <w:rsid w:val="00C418F2"/>
    <w:rsid w:val="00C536A2"/>
    <w:rsid w:val="00C737B1"/>
    <w:rsid w:val="00C83D43"/>
    <w:rsid w:val="00C9124C"/>
    <w:rsid w:val="00C97EA3"/>
    <w:rsid w:val="00CA3D10"/>
    <w:rsid w:val="00CA5D8F"/>
    <w:rsid w:val="00CA7AB4"/>
    <w:rsid w:val="00CB0C10"/>
    <w:rsid w:val="00CB218A"/>
    <w:rsid w:val="00CC0151"/>
    <w:rsid w:val="00CC435C"/>
    <w:rsid w:val="00CD58CC"/>
    <w:rsid w:val="00CE5262"/>
    <w:rsid w:val="00CF7759"/>
    <w:rsid w:val="00D053A3"/>
    <w:rsid w:val="00D0715D"/>
    <w:rsid w:val="00D1025F"/>
    <w:rsid w:val="00D10307"/>
    <w:rsid w:val="00D14BF9"/>
    <w:rsid w:val="00D15587"/>
    <w:rsid w:val="00D15806"/>
    <w:rsid w:val="00D172F3"/>
    <w:rsid w:val="00D17407"/>
    <w:rsid w:val="00D21310"/>
    <w:rsid w:val="00D26E01"/>
    <w:rsid w:val="00D42B23"/>
    <w:rsid w:val="00D474DC"/>
    <w:rsid w:val="00D53FC5"/>
    <w:rsid w:val="00D55032"/>
    <w:rsid w:val="00D5793D"/>
    <w:rsid w:val="00D61E6F"/>
    <w:rsid w:val="00D70915"/>
    <w:rsid w:val="00D84EFD"/>
    <w:rsid w:val="00D866DA"/>
    <w:rsid w:val="00DB6ADA"/>
    <w:rsid w:val="00DB7E8E"/>
    <w:rsid w:val="00DC7F0D"/>
    <w:rsid w:val="00DD3B9A"/>
    <w:rsid w:val="00DD408E"/>
    <w:rsid w:val="00DF4501"/>
    <w:rsid w:val="00DF59E0"/>
    <w:rsid w:val="00E006B6"/>
    <w:rsid w:val="00E02BA4"/>
    <w:rsid w:val="00E035AE"/>
    <w:rsid w:val="00E050E9"/>
    <w:rsid w:val="00E1532F"/>
    <w:rsid w:val="00E15424"/>
    <w:rsid w:val="00E15E55"/>
    <w:rsid w:val="00E1754D"/>
    <w:rsid w:val="00E17FE2"/>
    <w:rsid w:val="00E2006A"/>
    <w:rsid w:val="00E231E1"/>
    <w:rsid w:val="00E345C0"/>
    <w:rsid w:val="00E414B1"/>
    <w:rsid w:val="00E44D42"/>
    <w:rsid w:val="00E45814"/>
    <w:rsid w:val="00E47019"/>
    <w:rsid w:val="00E47DDB"/>
    <w:rsid w:val="00E50609"/>
    <w:rsid w:val="00E54DA9"/>
    <w:rsid w:val="00E54DFD"/>
    <w:rsid w:val="00E556DD"/>
    <w:rsid w:val="00E56F76"/>
    <w:rsid w:val="00E630EA"/>
    <w:rsid w:val="00E67543"/>
    <w:rsid w:val="00E73714"/>
    <w:rsid w:val="00E77002"/>
    <w:rsid w:val="00E81B4E"/>
    <w:rsid w:val="00E85FED"/>
    <w:rsid w:val="00E942B4"/>
    <w:rsid w:val="00EA149C"/>
    <w:rsid w:val="00EB5667"/>
    <w:rsid w:val="00ED2637"/>
    <w:rsid w:val="00ED2F07"/>
    <w:rsid w:val="00ED3BFE"/>
    <w:rsid w:val="00ED5EDE"/>
    <w:rsid w:val="00EE0AF9"/>
    <w:rsid w:val="00F03561"/>
    <w:rsid w:val="00F06D8C"/>
    <w:rsid w:val="00F127BE"/>
    <w:rsid w:val="00F128F3"/>
    <w:rsid w:val="00F12A5C"/>
    <w:rsid w:val="00F1472C"/>
    <w:rsid w:val="00F242A7"/>
    <w:rsid w:val="00F25863"/>
    <w:rsid w:val="00F30677"/>
    <w:rsid w:val="00F35AB0"/>
    <w:rsid w:val="00F36454"/>
    <w:rsid w:val="00F37EA9"/>
    <w:rsid w:val="00F40AF1"/>
    <w:rsid w:val="00F41DB4"/>
    <w:rsid w:val="00F501C0"/>
    <w:rsid w:val="00F54F34"/>
    <w:rsid w:val="00F6280A"/>
    <w:rsid w:val="00F71CD8"/>
    <w:rsid w:val="00F75124"/>
    <w:rsid w:val="00F80DD1"/>
    <w:rsid w:val="00F87B5B"/>
    <w:rsid w:val="00F905AE"/>
    <w:rsid w:val="00F9253B"/>
    <w:rsid w:val="00F96085"/>
    <w:rsid w:val="00FA26FB"/>
    <w:rsid w:val="00FA54C1"/>
    <w:rsid w:val="00FC45CF"/>
    <w:rsid w:val="00FD480B"/>
    <w:rsid w:val="00FD7866"/>
    <w:rsid w:val="00FE3833"/>
    <w:rsid w:val="00FE5CB6"/>
    <w:rsid w:val="00FE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B3C22"/>
  <w15:docId w15:val="{414F1F58-6C8F-4D5E-AEC8-89209C8BA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5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26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0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76A9-5AF5-4958-9F2A-1331C527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верьянова Елена Анатольевна</cp:lastModifiedBy>
  <cp:revision>14</cp:revision>
  <cp:lastPrinted>2024-06-11T09:06:00Z</cp:lastPrinted>
  <dcterms:created xsi:type="dcterms:W3CDTF">2023-09-11T08:38:00Z</dcterms:created>
  <dcterms:modified xsi:type="dcterms:W3CDTF">2024-06-11T09:07:00Z</dcterms:modified>
</cp:coreProperties>
</file>